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67E1021" w14:textId="2D7A248E" w:rsidR="0001403F" w:rsidRDefault="0001403F" w:rsidP="00884DB9">
      <w:pPr>
        <w:pStyle w:val="a8"/>
        <w:snapToGrid w:val="0"/>
        <w:spacing w:after="0"/>
        <w:rPr>
          <w:rFonts w:ascii="標楷體" w:eastAsia="標楷體" w:hAnsi="標楷體"/>
          <w:sz w:val="28"/>
        </w:rPr>
      </w:pPr>
      <w:r w:rsidRPr="00E94B04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58F9B" wp14:editId="1FC8DC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" cy="539750"/>
                <wp:effectExtent l="0" t="0" r="1905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1139" w14:textId="2189285D" w:rsidR="0001403F" w:rsidRDefault="0001403F" w:rsidP="0001403F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958F9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4pt;height:42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">
                <v:textbox style="mso-fit-shape-to-text:t">
                  <w:txbxContent>
                    <w:p w14:paraId="6F571139" w14:textId="2189285D" w:rsidR="0001403F" w:rsidRDefault="0001403F" w:rsidP="0001403F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2F744A" w14:textId="2387D81A" w:rsidR="00CB33A8" w:rsidRPr="00884DB9" w:rsidRDefault="000F7788" w:rsidP="00884DB9">
      <w:pPr>
        <w:pStyle w:val="a8"/>
        <w:snapToGrid w:val="0"/>
        <w:spacing w:after="0"/>
        <w:rPr>
          <w:rFonts w:ascii="標楷體" w:eastAsia="標楷體" w:hAnsi="標楷體"/>
          <w:sz w:val="28"/>
        </w:rPr>
      </w:pPr>
      <w:r w:rsidRPr="00884DB9">
        <w:rPr>
          <w:rFonts w:ascii="標楷體" w:eastAsia="標楷體" w:hAnsi="標楷體" w:hint="eastAsia"/>
          <w:sz w:val="28"/>
        </w:rPr>
        <w:t>臺北市士林區士林國小</w:t>
      </w:r>
      <w:r w:rsidR="00990EA0" w:rsidRPr="00884DB9">
        <w:rPr>
          <w:rFonts w:ascii="標楷體" w:eastAsia="標楷體" w:hAnsi="標楷體" w:hint="eastAsia"/>
          <w:sz w:val="28"/>
        </w:rPr>
        <w:t>11</w:t>
      </w:r>
      <w:r w:rsidR="00CE1CB7">
        <w:rPr>
          <w:rFonts w:ascii="標楷體" w:eastAsia="標楷體" w:hAnsi="標楷體" w:hint="eastAsia"/>
          <w:sz w:val="28"/>
        </w:rPr>
        <w:t>4</w:t>
      </w:r>
      <w:r w:rsidRPr="00884DB9">
        <w:rPr>
          <w:rFonts w:ascii="標楷體" w:eastAsia="標楷體" w:hAnsi="標楷體" w:hint="eastAsia"/>
          <w:sz w:val="28"/>
        </w:rPr>
        <w:t>學年度第二學期重要行事曆</w:t>
      </w:r>
    </w:p>
    <w:p w14:paraId="648CE3B8" w14:textId="31C39C4E" w:rsidR="004C79DB" w:rsidRPr="00BD6962" w:rsidRDefault="006A46CF" w:rsidP="00884DB9">
      <w:pPr>
        <w:snapToGrid w:val="0"/>
        <w:jc w:val="right"/>
        <w:rPr>
          <w:rFonts w:ascii="標楷體" w:eastAsia="標楷體" w:hAnsi="標楷體"/>
          <w:color w:val="FF0000"/>
          <w:sz w:val="32"/>
          <w:szCs w:val="32"/>
        </w:rPr>
      </w:pPr>
      <w:r w:rsidRPr="00BD6962">
        <w:rPr>
          <w:rFonts w:ascii="標楷體" w:eastAsia="標楷體" w:hAnsi="標楷體" w:hint="eastAsia"/>
          <w:color w:val="FF0000"/>
          <w:sz w:val="20"/>
          <w:szCs w:val="16"/>
        </w:rPr>
        <w:t>11</w:t>
      </w:r>
      <w:r w:rsidR="00CE1CB7" w:rsidRPr="00BD6962">
        <w:rPr>
          <w:rFonts w:ascii="標楷體" w:eastAsia="標楷體" w:hAnsi="標楷體" w:hint="eastAsia"/>
          <w:color w:val="FF0000"/>
          <w:sz w:val="20"/>
          <w:szCs w:val="16"/>
        </w:rPr>
        <w:t>4</w:t>
      </w:r>
      <w:r w:rsidR="00CE3928" w:rsidRPr="00BD6962">
        <w:rPr>
          <w:rFonts w:ascii="標楷體" w:eastAsia="標楷體" w:hAnsi="標楷體" w:hint="eastAsia"/>
          <w:color w:val="FF0000"/>
          <w:sz w:val="20"/>
          <w:szCs w:val="16"/>
        </w:rPr>
        <w:t>/0</w:t>
      </w:r>
      <w:r w:rsidR="00055FC8" w:rsidRPr="00BD6962">
        <w:rPr>
          <w:rFonts w:ascii="標楷體" w:eastAsia="標楷體" w:hAnsi="標楷體" w:hint="eastAsia"/>
          <w:color w:val="FF0000"/>
          <w:sz w:val="20"/>
          <w:szCs w:val="16"/>
        </w:rPr>
        <w:t>7</w:t>
      </w:r>
      <w:r w:rsidR="00CE3928" w:rsidRPr="00BD6962">
        <w:rPr>
          <w:rFonts w:ascii="標楷體" w:eastAsia="標楷體" w:hAnsi="標楷體" w:hint="eastAsia"/>
          <w:color w:val="FF0000"/>
          <w:sz w:val="20"/>
          <w:szCs w:val="16"/>
        </w:rPr>
        <w:t>/</w:t>
      </w:r>
      <w:r w:rsidR="00884DB9" w:rsidRPr="00BD6962">
        <w:rPr>
          <w:rFonts w:ascii="標楷體" w:eastAsia="標楷體" w:hAnsi="標楷體" w:hint="eastAsia"/>
          <w:color w:val="FF0000"/>
          <w:sz w:val="20"/>
          <w:szCs w:val="16"/>
        </w:rPr>
        <w:t>0</w:t>
      </w:r>
      <w:r w:rsidR="00055FC8" w:rsidRPr="00BD6962">
        <w:rPr>
          <w:rFonts w:ascii="標楷體" w:eastAsia="標楷體" w:hAnsi="標楷體" w:hint="eastAsia"/>
          <w:color w:val="FF0000"/>
          <w:sz w:val="20"/>
          <w:szCs w:val="16"/>
        </w:rPr>
        <w:t>1</w:t>
      </w:r>
      <w:r w:rsidR="00CE1CB7" w:rsidRPr="00BD6962">
        <w:rPr>
          <w:rFonts w:ascii="標楷體" w:eastAsia="標楷體" w:hAnsi="標楷體" w:hint="eastAsia"/>
          <w:color w:val="FF0000"/>
          <w:sz w:val="20"/>
          <w:szCs w:val="16"/>
        </w:rPr>
        <w:t xml:space="preserve"> </w:t>
      </w:r>
      <w:r w:rsidRPr="00BD6962">
        <w:rPr>
          <w:rFonts w:ascii="標楷體" w:eastAsia="標楷體" w:hAnsi="標楷體" w:hint="eastAsia"/>
          <w:color w:val="FF0000"/>
          <w:sz w:val="20"/>
          <w:szCs w:val="16"/>
        </w:rPr>
        <w:t>課發會</w:t>
      </w:r>
      <w:r w:rsidR="000A347D" w:rsidRPr="00BD6962">
        <w:rPr>
          <w:rFonts w:ascii="標楷體" w:eastAsia="標楷體" w:hAnsi="標楷體" w:hint="eastAsia"/>
          <w:color w:val="FF0000"/>
          <w:sz w:val="20"/>
          <w:szCs w:val="16"/>
        </w:rPr>
        <w:t>審議通過</w:t>
      </w:r>
      <w:r w:rsidR="00305C2F" w:rsidRPr="00BD6962">
        <w:rPr>
          <w:rFonts w:ascii="標楷體" w:eastAsia="標楷體" w:hAnsi="標楷體" w:hint="eastAsia"/>
          <w:color w:val="FF0000"/>
          <w:sz w:val="20"/>
          <w:szCs w:val="16"/>
        </w:rPr>
        <w:t xml:space="preserve"> </w:t>
      </w:r>
      <w:r w:rsidR="00305C2F" w:rsidRPr="00BD6962">
        <w:rPr>
          <w:rFonts w:ascii="標楷體" w:eastAsia="標楷體" w:hAnsi="標楷體" w:hint="eastAsia"/>
          <w:color w:val="FF0000"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center" w:tblpY="8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637"/>
      </w:tblGrid>
      <w:tr w:rsidR="00CE3928" w:rsidRPr="007900E6" w14:paraId="2444741F" w14:textId="77777777" w:rsidTr="000A6BF6">
        <w:trPr>
          <w:cantSplit/>
          <w:trHeight w:val="417"/>
        </w:trPr>
        <w:tc>
          <w:tcPr>
            <w:tcW w:w="522" w:type="dxa"/>
            <w:shd w:val="clear" w:color="auto" w:fill="auto"/>
            <w:vAlign w:val="center"/>
          </w:tcPr>
          <w:p w14:paraId="252FD651" w14:textId="77777777" w:rsidR="008E7093" w:rsidRPr="007900E6" w:rsidRDefault="008E7093" w:rsidP="000A6BF6">
            <w:pPr>
              <w:snapToGrid w:val="0"/>
              <w:spacing w:line="240" w:lineRule="exact"/>
              <w:ind w:left="113"/>
              <w:rPr>
                <w:rFonts w:eastAsia="標楷體"/>
                <w:color w:val="000000" w:themeColor="text1"/>
              </w:rPr>
            </w:pPr>
            <w:r w:rsidRPr="007900E6">
              <w:rPr>
                <w:rFonts w:eastAsia="標楷體"/>
                <w:color w:val="000000" w:themeColor="text1"/>
              </w:rPr>
              <w:t>月份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373DACA8" w14:textId="77777777" w:rsidR="008E7093" w:rsidRPr="007900E6" w:rsidRDefault="008E7093" w:rsidP="000A6BF6">
            <w:pPr>
              <w:snapToGrid w:val="0"/>
              <w:spacing w:line="240" w:lineRule="exact"/>
              <w:ind w:left="113"/>
              <w:rPr>
                <w:rFonts w:eastAsia="標楷體"/>
                <w:color w:val="000000" w:themeColor="text1"/>
              </w:rPr>
            </w:pPr>
            <w:r w:rsidRPr="007900E6">
              <w:rPr>
                <w:rFonts w:eastAsia="標楷體"/>
                <w:color w:val="000000" w:themeColor="text1"/>
              </w:rPr>
              <w:t>週次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54156A98" w14:textId="77777777" w:rsidR="008E7093" w:rsidRPr="007900E6" w:rsidRDefault="008E7093" w:rsidP="000A6BF6">
            <w:pPr>
              <w:snapToGrid w:val="0"/>
              <w:spacing w:line="240" w:lineRule="exact"/>
              <w:ind w:left="113"/>
              <w:rPr>
                <w:rFonts w:eastAsia="標楷體"/>
                <w:color w:val="000000" w:themeColor="text1"/>
              </w:rPr>
            </w:pPr>
            <w:r w:rsidRPr="007900E6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72096" w14:textId="77777777" w:rsidR="008E7093" w:rsidRPr="007900E6" w:rsidRDefault="008E7093" w:rsidP="000A6BF6">
            <w:pPr>
              <w:snapToGrid w:val="0"/>
              <w:spacing w:line="240" w:lineRule="exact"/>
              <w:ind w:left="113"/>
              <w:rPr>
                <w:rFonts w:eastAsia="標楷體"/>
                <w:color w:val="000000" w:themeColor="text1"/>
              </w:rPr>
            </w:pPr>
            <w:r w:rsidRPr="007900E6">
              <w:rPr>
                <w:rFonts w:eastAsia="標楷體"/>
                <w:color w:val="000000" w:themeColor="text1"/>
              </w:rPr>
              <w:t>一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9EC64" w14:textId="77777777" w:rsidR="008E7093" w:rsidRPr="007900E6" w:rsidRDefault="008E7093" w:rsidP="000A6BF6">
            <w:pPr>
              <w:snapToGrid w:val="0"/>
              <w:spacing w:line="240" w:lineRule="exact"/>
              <w:ind w:left="113"/>
              <w:rPr>
                <w:rFonts w:eastAsia="標楷體"/>
                <w:color w:val="000000" w:themeColor="text1"/>
              </w:rPr>
            </w:pPr>
            <w:r w:rsidRPr="007900E6">
              <w:rPr>
                <w:rFonts w:eastAsia="標楷體"/>
                <w:color w:val="000000" w:themeColor="text1"/>
              </w:rPr>
              <w:t>二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E8042" w14:textId="77777777" w:rsidR="008E7093" w:rsidRPr="007900E6" w:rsidRDefault="008E7093" w:rsidP="000A6BF6">
            <w:pPr>
              <w:snapToGrid w:val="0"/>
              <w:spacing w:line="240" w:lineRule="exact"/>
              <w:ind w:left="113"/>
              <w:rPr>
                <w:rFonts w:eastAsia="標楷體"/>
                <w:color w:val="000000" w:themeColor="text1"/>
              </w:rPr>
            </w:pPr>
            <w:r w:rsidRPr="007900E6">
              <w:rPr>
                <w:rFonts w:eastAsia="標楷體"/>
                <w:color w:val="000000" w:themeColor="text1"/>
              </w:rPr>
              <w:t>三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B4C34" w14:textId="77777777" w:rsidR="008E7093" w:rsidRPr="007900E6" w:rsidRDefault="008E7093" w:rsidP="000A6BF6">
            <w:pPr>
              <w:snapToGrid w:val="0"/>
              <w:spacing w:line="240" w:lineRule="exact"/>
              <w:ind w:left="113"/>
              <w:rPr>
                <w:rFonts w:eastAsia="標楷體"/>
                <w:color w:val="000000" w:themeColor="text1"/>
              </w:rPr>
            </w:pPr>
            <w:r w:rsidRPr="007900E6">
              <w:rPr>
                <w:rFonts w:eastAsia="標楷體"/>
                <w:color w:val="000000" w:themeColor="text1"/>
              </w:rPr>
              <w:t>四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733D7" w14:textId="77777777" w:rsidR="008E7093" w:rsidRPr="007900E6" w:rsidRDefault="008E7093" w:rsidP="000A6BF6">
            <w:pPr>
              <w:snapToGrid w:val="0"/>
              <w:spacing w:line="240" w:lineRule="exact"/>
              <w:ind w:left="113"/>
              <w:rPr>
                <w:rFonts w:eastAsia="標楷體"/>
                <w:color w:val="000000" w:themeColor="text1"/>
              </w:rPr>
            </w:pPr>
            <w:r w:rsidRPr="007900E6">
              <w:rPr>
                <w:rFonts w:eastAsia="標楷體"/>
                <w:color w:val="000000" w:themeColor="text1"/>
              </w:rPr>
              <w:t>五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47DCADD9" w14:textId="77777777" w:rsidR="008E7093" w:rsidRPr="007900E6" w:rsidRDefault="008E7093" w:rsidP="000A6BF6">
            <w:pPr>
              <w:snapToGrid w:val="0"/>
              <w:spacing w:line="240" w:lineRule="exact"/>
              <w:ind w:left="113"/>
              <w:rPr>
                <w:rFonts w:eastAsia="標楷體"/>
                <w:color w:val="000000" w:themeColor="text1"/>
              </w:rPr>
            </w:pPr>
            <w:r w:rsidRPr="007900E6">
              <w:rPr>
                <w:rFonts w:eastAsia="標楷體"/>
                <w:color w:val="000000" w:themeColor="text1"/>
              </w:rPr>
              <w:t>六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780649A7" w14:textId="77777777" w:rsidR="008E7093" w:rsidRPr="000A6BF6" w:rsidRDefault="008E7093" w:rsidP="000A6BF6">
            <w:pPr>
              <w:snapToGrid w:val="0"/>
              <w:spacing w:line="240" w:lineRule="exact"/>
              <w:jc w:val="distribute"/>
              <w:rPr>
                <w:rFonts w:eastAsia="標楷體"/>
                <w:color w:val="000000" w:themeColor="text1"/>
              </w:rPr>
            </w:pPr>
            <w:r w:rsidRPr="000A6BF6">
              <w:rPr>
                <w:rFonts w:eastAsia="標楷體"/>
                <w:color w:val="000000" w:themeColor="text1"/>
              </w:rPr>
              <w:t>重要行事活動</w:t>
            </w:r>
          </w:p>
        </w:tc>
      </w:tr>
      <w:tr w:rsidR="00502E50" w:rsidRPr="007900E6" w14:paraId="3BC01F9D" w14:textId="77777777" w:rsidTr="001A43A6">
        <w:trPr>
          <w:cantSplit/>
          <w:trHeight w:val="634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712784D4" w14:textId="77777777" w:rsidR="00502E50" w:rsidRPr="007900E6" w:rsidRDefault="00502E50" w:rsidP="000A6BF6">
            <w:pPr>
              <w:ind w:left="113"/>
              <w:rPr>
                <w:rFonts w:eastAsia="標楷體"/>
                <w:color w:val="000000" w:themeColor="text1"/>
              </w:rPr>
            </w:pPr>
            <w:r w:rsidRPr="007900E6">
              <w:rPr>
                <w:rFonts w:eastAsia="標楷體"/>
                <w:color w:val="000000" w:themeColor="text1"/>
              </w:rPr>
              <w:t>二月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141FA25E" w14:textId="47E7864A" w:rsidR="00502E50" w:rsidRPr="003553D8" w:rsidRDefault="00502E50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CA4B29D" w14:textId="6CACC37C" w:rsidR="00502E50" w:rsidRPr="007900E6" w:rsidRDefault="002C7555" w:rsidP="000A6BF6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/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E8EE" w14:textId="7BCFB825" w:rsidR="00502E50" w:rsidRPr="007900E6" w:rsidRDefault="002C7555" w:rsidP="000A6BF6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DFA2" w14:textId="0C33EE84" w:rsidR="00502E50" w:rsidRPr="007900E6" w:rsidRDefault="002C7555" w:rsidP="000A6BF6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5B8165A" w14:textId="48093F37" w:rsidR="00502E50" w:rsidRPr="007900E6" w:rsidRDefault="002C7555" w:rsidP="000A6BF6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23E65FE" w14:textId="78414DBB" w:rsidR="00502E50" w:rsidRPr="007900E6" w:rsidRDefault="002C7555" w:rsidP="000A6BF6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DB9F50" w14:textId="24F8A815" w:rsidR="00502E50" w:rsidRPr="007900E6" w:rsidRDefault="002C7555" w:rsidP="000A6BF6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A7B71F6" w14:textId="416E6AE4" w:rsidR="00502E50" w:rsidRPr="007900E6" w:rsidRDefault="002C7555" w:rsidP="000A6BF6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4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B1608B" w14:textId="472ECF77" w:rsidR="00B64CDE" w:rsidRPr="0042082A" w:rsidRDefault="00502E50" w:rsidP="00113642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教】2/</w:t>
            </w:r>
            <w:r w:rsidR="001A43A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3</w:t>
            </w:r>
            <w:r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開學日、</w:t>
            </w:r>
            <w:r w:rsidR="00AC051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/16-21農曆春節、</w:t>
            </w:r>
            <w:r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/2</w:t>
            </w:r>
            <w:r w:rsidR="00AC051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7和平紀念日補假</w:t>
            </w:r>
            <w:r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、2/1~2/28世界母語日</w:t>
            </w:r>
            <w:r w:rsidR="0001155D" w:rsidRPr="000A6BF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推動月</w:t>
            </w:r>
            <w:r w:rsidRPr="000A6BF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。</w:t>
            </w:r>
            <w:r w:rsidR="001A43A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/11-13放假。</w:t>
            </w:r>
          </w:p>
          <w:p w14:paraId="25D1A5A4" w14:textId="5D65D0CE" w:rsidR="00B64CDE" w:rsidRPr="0042082A" w:rsidRDefault="00B64CDE" w:rsidP="00B64CDE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082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學】</w:t>
            </w:r>
            <w:r w:rsidR="004017CF" w:rsidRPr="00F65801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2/</w:t>
            </w:r>
            <w:r w:rsidR="00F65801" w:rsidRPr="00F65801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23</w:t>
            </w:r>
            <w:r w:rsidR="004017CF" w:rsidRPr="00F65801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課後社團開始上課</w:t>
            </w:r>
            <w:r w:rsidR="004017CF" w:rsidRPr="004017C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2/</w:t>
            </w:r>
            <w:r w:rsidR="004017C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4</w:t>
            </w:r>
            <w:r w:rsidR="004017CF" w:rsidRPr="004017C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第一次防震防災演練。</w:t>
            </w:r>
          </w:p>
          <w:p w14:paraId="76CC42D7" w14:textId="7EB8206C" w:rsidR="00B64CDE" w:rsidRPr="0042082A" w:rsidRDefault="00B64CDE" w:rsidP="00B64CDE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082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總】</w:t>
            </w:r>
            <w:r w:rsidR="005478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2/8</w:t>
            </w:r>
            <w:r w:rsidR="005478A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校園防疫及病媒蚊消毒。</w:t>
            </w:r>
          </w:p>
          <w:p w14:paraId="152D3023" w14:textId="7191B26A" w:rsidR="00B64CDE" w:rsidRPr="00C9636F" w:rsidRDefault="00B64CDE" w:rsidP="00B64CDE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2082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輔】</w:t>
            </w:r>
            <w:r w:rsidR="00C9636F" w:rsidRPr="00C9636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「開學賀新年」系列活動</w:t>
            </w:r>
          </w:p>
          <w:p w14:paraId="6F1501A4" w14:textId="77777777" w:rsidR="00EE637E" w:rsidRDefault="00B64CDE" w:rsidP="006B072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2082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</w:t>
            </w:r>
            <w:r w:rsidRPr="0042082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幼】</w:t>
            </w:r>
            <w:r w:rsidR="00EE637E"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/1</w:t>
            </w:r>
            <w:r w:rsidR="00EE637E" w:rsidRPr="000A6BF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="00EE637E"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開學上課日、</w:t>
            </w:r>
            <w:r w:rsidR="00EE637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/11</w:t>
            </w:r>
            <w:r w:rsidR="00EE637E"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課後班開始上課、</w:t>
            </w:r>
            <w:r w:rsidR="00DF1BEA" w:rsidRPr="00EE637E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 w:rsidR="00DF1BEA" w:rsidRPr="00EE637E">
              <w:rPr>
                <w:rFonts w:ascii="標楷體" w:eastAsia="標楷體" w:hAnsi="標楷體"/>
                <w:sz w:val="18"/>
                <w:szCs w:val="18"/>
              </w:rPr>
              <w:t>25</w:t>
            </w:r>
            <w:r w:rsidR="00DF1BEA" w:rsidRPr="00EE637E">
              <w:rPr>
                <w:rFonts w:ascii="標楷體" w:eastAsia="標楷體" w:hAnsi="標楷體" w:hint="eastAsia"/>
                <w:sz w:val="18"/>
                <w:szCs w:val="18"/>
              </w:rPr>
              <w:t>防震演練暨二月</w:t>
            </w:r>
          </w:p>
          <w:p w14:paraId="28CC2BFC" w14:textId="02E8C563" w:rsidR="00B63B8E" w:rsidRPr="00AE56A1" w:rsidRDefault="00DF1BEA" w:rsidP="00AE56A1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EE637E">
              <w:rPr>
                <w:rFonts w:ascii="標楷體" w:eastAsia="標楷體" w:hAnsi="標楷體" w:hint="eastAsia"/>
                <w:sz w:val="18"/>
                <w:szCs w:val="18"/>
              </w:rPr>
              <w:t>慶生會</w:t>
            </w:r>
            <w:r w:rsidR="006F102E" w:rsidRPr="00EE637E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="006F102E" w:rsidRPr="00EE637E">
              <w:rPr>
                <w:rFonts w:ascii="標楷體" w:eastAsia="標楷體" w:hAnsi="標楷體"/>
                <w:sz w:val="18"/>
                <w:szCs w:val="18"/>
              </w:rPr>
              <w:t>2/2</w:t>
            </w:r>
            <w:r w:rsidR="006F102E">
              <w:rPr>
                <w:rFonts w:ascii="標楷體" w:eastAsia="標楷體" w:hAnsi="標楷體"/>
                <w:sz w:val="18"/>
                <w:szCs w:val="18"/>
              </w:rPr>
              <w:t>6期初園務會議</w:t>
            </w:r>
            <w:r w:rsidRPr="00EE637E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Pr="00EE637E">
              <w:rPr>
                <w:rFonts w:ascii="標楷體" w:eastAsia="標楷體" w:hAnsi="標楷體"/>
                <w:sz w:val="18"/>
                <w:szCs w:val="18"/>
              </w:rPr>
              <w:t>2/27身高體重測量</w:t>
            </w:r>
          </w:p>
        </w:tc>
      </w:tr>
      <w:tr w:rsidR="00502E50" w:rsidRPr="007900E6" w14:paraId="0C159433" w14:textId="77777777" w:rsidTr="006B0720">
        <w:trPr>
          <w:cantSplit/>
          <w:trHeight w:val="545"/>
        </w:trPr>
        <w:tc>
          <w:tcPr>
            <w:tcW w:w="522" w:type="dxa"/>
            <w:vMerge/>
            <w:shd w:val="clear" w:color="auto" w:fill="auto"/>
            <w:vAlign w:val="center"/>
          </w:tcPr>
          <w:p w14:paraId="5489A54C" w14:textId="77777777" w:rsidR="00502E50" w:rsidRPr="007900E6" w:rsidRDefault="00502E50" w:rsidP="000A6BF6">
            <w:pPr>
              <w:ind w:lef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523" w:type="dxa"/>
            <w:shd w:val="clear" w:color="auto" w:fill="FFFF00"/>
            <w:vAlign w:val="center"/>
          </w:tcPr>
          <w:p w14:paraId="3F973797" w14:textId="181794FC" w:rsidR="00502E50" w:rsidRPr="003553D8" w:rsidRDefault="00502E50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523" w:type="dxa"/>
            <w:shd w:val="clear" w:color="auto" w:fill="FBD4B4"/>
            <w:vAlign w:val="center"/>
          </w:tcPr>
          <w:p w14:paraId="273C73AC" w14:textId="6D9F85D8" w:rsidR="00502E50" w:rsidRPr="007900E6" w:rsidRDefault="002C7555" w:rsidP="000A6BF6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523" w:type="dxa"/>
            <w:shd w:val="clear" w:color="auto" w:fill="FBD4B4" w:themeFill="accent6" w:themeFillTint="66"/>
            <w:vAlign w:val="center"/>
          </w:tcPr>
          <w:p w14:paraId="552E62D4" w14:textId="44B37D19" w:rsidR="00502E50" w:rsidRPr="007900E6" w:rsidRDefault="002C7555" w:rsidP="000A6BF6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F923495" w14:textId="1C513FAE" w:rsidR="00502E50" w:rsidRPr="007900E6" w:rsidRDefault="002C7555" w:rsidP="000A6BF6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6F8229A" w14:textId="71E5F6FF" w:rsidR="00502E50" w:rsidRPr="007900E6" w:rsidRDefault="002C7555" w:rsidP="000A6BF6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8544C22" w14:textId="5103FB60" w:rsidR="00502E50" w:rsidRPr="007900E6" w:rsidRDefault="002C7555" w:rsidP="000A6BF6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4F97431" w14:textId="504A3E51" w:rsidR="00502E50" w:rsidRPr="007900E6" w:rsidRDefault="002C7555" w:rsidP="000A6BF6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0EB4C5A" w14:textId="44877C59" w:rsidR="00502E50" w:rsidRPr="007900E6" w:rsidRDefault="002C7555" w:rsidP="000A6BF6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5637" w:type="dxa"/>
            <w:vMerge/>
            <w:tcBorders>
              <w:left w:val="single" w:sz="4" w:space="0" w:color="auto"/>
            </w:tcBorders>
          </w:tcPr>
          <w:p w14:paraId="2DDCD64A" w14:textId="77777777" w:rsidR="00502E50" w:rsidRPr="00113F9E" w:rsidRDefault="00502E50" w:rsidP="000A6BF6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502E50" w:rsidRPr="007900E6" w14:paraId="4E80ED2E" w14:textId="77777777" w:rsidTr="006B0720">
        <w:trPr>
          <w:cantSplit/>
          <w:trHeight w:val="598"/>
        </w:trPr>
        <w:tc>
          <w:tcPr>
            <w:tcW w:w="522" w:type="dxa"/>
            <w:vMerge/>
            <w:shd w:val="clear" w:color="auto" w:fill="auto"/>
            <w:vAlign w:val="center"/>
          </w:tcPr>
          <w:p w14:paraId="32E32EA9" w14:textId="77777777" w:rsidR="00502E50" w:rsidRPr="007900E6" w:rsidRDefault="00502E50" w:rsidP="000A6BF6">
            <w:pPr>
              <w:ind w:lef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523" w:type="dxa"/>
            <w:shd w:val="clear" w:color="auto" w:fill="FFFF00"/>
            <w:vAlign w:val="center"/>
          </w:tcPr>
          <w:p w14:paraId="5081E3D5" w14:textId="5BBB41B1" w:rsidR="00502E50" w:rsidRPr="003553D8" w:rsidRDefault="00502E50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523" w:type="dxa"/>
            <w:shd w:val="clear" w:color="auto" w:fill="FBD4B4"/>
            <w:vAlign w:val="center"/>
          </w:tcPr>
          <w:p w14:paraId="220E4570" w14:textId="3246B744" w:rsidR="00502E50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A921C" w14:textId="41BD64C1" w:rsidR="00502E50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3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17140D66" w14:textId="372C6DF2" w:rsidR="00502E50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2B1A2" w14:textId="367089E2" w:rsidR="00502E50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57ACE" w14:textId="73166F44" w:rsidR="00502E50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7F4FA7E" w14:textId="1F386508" w:rsidR="00502E50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C3A7C75" w14:textId="016EED68" w:rsidR="00502E50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5637" w:type="dxa"/>
            <w:vMerge/>
            <w:tcBorders>
              <w:left w:val="single" w:sz="4" w:space="0" w:color="auto"/>
            </w:tcBorders>
          </w:tcPr>
          <w:p w14:paraId="0AC54F54" w14:textId="77777777" w:rsidR="00502E50" w:rsidRPr="00113F9E" w:rsidRDefault="00502E50" w:rsidP="000A6BF6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B63B8E" w:rsidRPr="007900E6" w14:paraId="6D13981E" w14:textId="77777777" w:rsidTr="002C7555">
        <w:trPr>
          <w:cantSplit/>
          <w:trHeight w:val="454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4317E93C" w14:textId="2A3D7E98" w:rsidR="00B63B8E" w:rsidRPr="007900E6" w:rsidRDefault="00B63B8E" w:rsidP="000A6BF6">
            <w:pPr>
              <w:ind w:left="113"/>
              <w:rPr>
                <w:rFonts w:eastAsia="標楷體"/>
                <w:color w:val="000000" w:themeColor="text1"/>
              </w:rPr>
            </w:pPr>
            <w:r w:rsidRPr="007900E6">
              <w:rPr>
                <w:rFonts w:eastAsia="標楷體"/>
                <w:color w:val="000000" w:themeColor="text1"/>
              </w:rPr>
              <w:t>三月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075B6F61" w14:textId="39D3FB58" w:rsidR="00B63B8E" w:rsidRPr="003553D8" w:rsidRDefault="00B63B8E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59CC81C7" w14:textId="6D411EA4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/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B8936" w14:textId="76415D28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EB8EE6" w14:textId="449FB0CE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D5BC77" w14:textId="3D4EB09E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BC977" w14:textId="0EDA78D0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CC8D3" w14:textId="6E598E1D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36912463" w14:textId="7CADE478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5637" w:type="dxa"/>
            <w:vMerge w:val="restart"/>
            <w:tcBorders>
              <w:left w:val="single" w:sz="4" w:space="0" w:color="auto"/>
            </w:tcBorders>
          </w:tcPr>
          <w:p w14:paraId="453B72CE" w14:textId="2617FF4B" w:rsidR="00B64CDE" w:rsidRPr="0042082A" w:rsidRDefault="00B63B8E" w:rsidP="00B64CDE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教】3/1</w:t>
            </w:r>
            <w:r w:rsidR="00B462E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</w:t>
            </w:r>
            <w:r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-2</w:t>
            </w:r>
            <w:r w:rsidR="00B462E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</w:t>
            </w:r>
            <w:r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三年級圖書館利用教育活動</w:t>
            </w:r>
          </w:p>
          <w:p w14:paraId="45AA8773" w14:textId="0FFF30C6" w:rsidR="00B64CDE" w:rsidRPr="0042082A" w:rsidRDefault="00B64CDE" w:rsidP="00B64CDE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082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學】</w:t>
            </w:r>
            <w:r w:rsidR="00173916" w:rsidRPr="0017391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/</w:t>
            </w:r>
            <w:r w:rsidR="00F1180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</w:t>
            </w:r>
            <w:r w:rsidR="00173916" w:rsidRPr="0017391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防震正式演練3/5-6(游泳)、3/11-13市小運(田徑)、3/1</w:t>
            </w:r>
            <w:r w:rsidR="00E22FE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</w:t>
            </w:r>
            <w:r w:rsidR="00173916" w:rsidRPr="0017391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-3/2</w:t>
            </w:r>
            <w:r w:rsidR="00E22FE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</w:t>
            </w:r>
            <w:r w:rsidR="00173916" w:rsidRPr="0017391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模範生選拔(暫定)、3/27~4/2兒童節系列活動週。</w:t>
            </w:r>
          </w:p>
          <w:p w14:paraId="3A1B1946" w14:textId="40E4D21F" w:rsidR="00B64CDE" w:rsidRPr="0042082A" w:rsidRDefault="00B64CDE" w:rsidP="00B64CDE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082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輔】</w:t>
            </w:r>
            <w:r w:rsidR="004F558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</w:t>
            </w:r>
            <w:r w:rsidR="004F5585" w:rsidRPr="0011364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/</w:t>
            </w:r>
            <w:r w:rsidR="004F558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06</w:t>
            </w:r>
            <w:r w:rsidR="004F5585" w:rsidRPr="0011364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學校日</w:t>
            </w:r>
            <w:r w:rsidR="004F558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、</w:t>
            </w:r>
            <w:r w:rsidR="00113642" w:rsidRPr="0011364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/</w:t>
            </w:r>
            <w:r w:rsidR="0011364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  <w:r w:rsidR="00113642" w:rsidRPr="0011364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~1</w:t>
            </w:r>
            <w:r w:rsidR="0011364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</w:t>
            </w:r>
            <w:r w:rsidR="00113642" w:rsidRPr="0011364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多元文化宣導週(多元文化書展)、特教生在校鑑定與安置、資優複選(二)。</w:t>
            </w:r>
          </w:p>
          <w:p w14:paraId="553C98F1" w14:textId="77777777" w:rsidR="00EE637E" w:rsidRDefault="00B64CDE" w:rsidP="00EE637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2082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</w:t>
            </w:r>
            <w:r w:rsidRPr="0042082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幼】</w:t>
            </w:r>
            <w:r w:rsidR="00DF1BEA" w:rsidRPr="00EE637E">
              <w:rPr>
                <w:rFonts w:ascii="標楷體" w:eastAsia="標楷體" w:hAnsi="標楷體"/>
                <w:sz w:val="18"/>
                <w:szCs w:val="18"/>
              </w:rPr>
              <w:t>3/4 食物中毒暨飲食衛生安全教育宣導&amp;三月慶生會、3/6學校</w:t>
            </w:r>
          </w:p>
          <w:p w14:paraId="5D4C0291" w14:textId="77777777" w:rsidR="00EE637E" w:rsidRDefault="00DF1BEA" w:rsidP="00EE637E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EE637E">
              <w:rPr>
                <w:rFonts w:ascii="標楷體" w:eastAsia="標楷體" w:hAnsi="標楷體"/>
                <w:sz w:val="18"/>
                <w:szCs w:val="18"/>
              </w:rPr>
              <w:t>日暨親職講座(暫定)、3/11防火等複合式演練、3/13發展檢核(暫</w:t>
            </w:r>
          </w:p>
          <w:p w14:paraId="0728422D" w14:textId="77777777" w:rsidR="00EE637E" w:rsidRDefault="00DF1BEA" w:rsidP="00EE637E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EE637E">
              <w:rPr>
                <w:rFonts w:ascii="標楷體" w:eastAsia="標楷體" w:hAnsi="標楷體"/>
                <w:sz w:val="18"/>
                <w:szCs w:val="18"/>
              </w:rPr>
              <w:t>定)、3/18視力檢查宣導</w:t>
            </w:r>
            <w:r w:rsidR="00EE637E" w:rsidRPr="00EE637E">
              <w:rPr>
                <w:rFonts w:ascii="標楷體" w:eastAsia="標楷體" w:hAnsi="標楷體"/>
                <w:sz w:val="18"/>
                <w:szCs w:val="18"/>
              </w:rPr>
              <w:t>、3/1</w:t>
            </w:r>
            <w:r w:rsidR="00EE637E">
              <w:rPr>
                <w:rFonts w:ascii="標楷體" w:eastAsia="標楷體" w:hAnsi="標楷體"/>
                <w:sz w:val="18"/>
                <w:szCs w:val="18"/>
              </w:rPr>
              <w:t>9園務會議</w:t>
            </w:r>
            <w:r w:rsidRPr="00EE637E">
              <w:rPr>
                <w:rFonts w:ascii="標楷體" w:eastAsia="標楷體" w:hAnsi="標楷體"/>
                <w:sz w:val="18"/>
                <w:szCs w:val="18"/>
              </w:rPr>
              <w:t>、3/25生活小達人闖關</w:t>
            </w:r>
          </w:p>
          <w:p w14:paraId="532D57A7" w14:textId="69E528FC" w:rsidR="00DF1BEA" w:rsidRPr="00EE637E" w:rsidRDefault="00DF1BEA" w:rsidP="00EE637E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EE637E">
              <w:rPr>
                <w:rFonts w:ascii="標楷體" w:eastAsia="標楷體" w:hAnsi="標楷體"/>
                <w:sz w:val="18"/>
                <w:szCs w:val="18"/>
              </w:rPr>
              <w:t>宣導、3/28士林小當家活動</w:t>
            </w:r>
          </w:p>
          <w:p w14:paraId="792DCCB8" w14:textId="0D887AC3" w:rsidR="00B63B8E" w:rsidRPr="00DF1BEA" w:rsidRDefault="00B63B8E" w:rsidP="00B64CDE">
            <w:pPr>
              <w:snapToGrid w:val="0"/>
              <w:ind w:left="450" w:rightChars="-12" w:right="-29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B63B8E" w:rsidRPr="007900E6" w14:paraId="2327A66E" w14:textId="77777777" w:rsidTr="002C7555">
        <w:trPr>
          <w:cantSplit/>
          <w:trHeight w:val="454"/>
        </w:trPr>
        <w:tc>
          <w:tcPr>
            <w:tcW w:w="522" w:type="dxa"/>
            <w:vMerge/>
            <w:shd w:val="clear" w:color="auto" w:fill="auto"/>
            <w:vAlign w:val="center"/>
          </w:tcPr>
          <w:p w14:paraId="23BF98AF" w14:textId="712EC4B6" w:rsidR="00B63B8E" w:rsidRPr="007900E6" w:rsidRDefault="00B63B8E" w:rsidP="000A6BF6">
            <w:pPr>
              <w:ind w:lef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523" w:type="dxa"/>
            <w:shd w:val="clear" w:color="auto" w:fill="FFFF00"/>
            <w:vAlign w:val="center"/>
          </w:tcPr>
          <w:p w14:paraId="085126B4" w14:textId="145E22DB" w:rsidR="00B63B8E" w:rsidRPr="003553D8" w:rsidRDefault="00B63B8E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2C46728D" w14:textId="3622CC33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556AD" w14:textId="70009D10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B0150" w14:textId="3C4E0AE5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E4B6F" w14:textId="64D94481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08DFB" w14:textId="10512FBA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63B9EB" w14:textId="5095DA71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21E02DC9" w14:textId="70787568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5637" w:type="dxa"/>
            <w:vMerge/>
            <w:tcBorders>
              <w:left w:val="single" w:sz="4" w:space="0" w:color="auto"/>
            </w:tcBorders>
          </w:tcPr>
          <w:p w14:paraId="5F7EEBC4" w14:textId="408ED49C" w:rsidR="00B63B8E" w:rsidRPr="000A6BF6" w:rsidRDefault="00B63B8E" w:rsidP="000A6BF6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B63B8E" w:rsidRPr="007900E6" w14:paraId="516FC239" w14:textId="77777777" w:rsidTr="002C7555">
        <w:trPr>
          <w:cantSplit/>
          <w:trHeight w:val="454"/>
        </w:trPr>
        <w:tc>
          <w:tcPr>
            <w:tcW w:w="522" w:type="dxa"/>
            <w:vMerge/>
            <w:shd w:val="clear" w:color="auto" w:fill="auto"/>
            <w:vAlign w:val="center"/>
          </w:tcPr>
          <w:p w14:paraId="432896D6" w14:textId="77777777" w:rsidR="00B63B8E" w:rsidRPr="007900E6" w:rsidRDefault="00B63B8E" w:rsidP="000A6BF6">
            <w:pPr>
              <w:ind w:lef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523" w:type="dxa"/>
            <w:shd w:val="clear" w:color="auto" w:fill="FFFF00"/>
            <w:vAlign w:val="center"/>
          </w:tcPr>
          <w:p w14:paraId="072F7786" w14:textId="7A6BF4C3" w:rsidR="00B63B8E" w:rsidRPr="003553D8" w:rsidRDefault="00B63B8E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4308F2BF" w14:textId="3B820977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56386" w14:textId="73F5C7D2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7F939" w14:textId="0B100090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0EEF9" w14:textId="0EC6EA64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CBC9F" w14:textId="1D0CA786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CE465" w14:textId="1712F57C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3192DF38" w14:textId="0161B1D2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5637" w:type="dxa"/>
            <w:vMerge/>
            <w:tcBorders>
              <w:left w:val="single" w:sz="4" w:space="0" w:color="auto"/>
            </w:tcBorders>
          </w:tcPr>
          <w:p w14:paraId="6A8A29BA" w14:textId="77777777" w:rsidR="00B63B8E" w:rsidRPr="000A6BF6" w:rsidRDefault="00B63B8E" w:rsidP="000A6BF6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B63B8E" w:rsidRPr="007900E6" w14:paraId="742F492E" w14:textId="77777777" w:rsidTr="002C7555">
        <w:trPr>
          <w:cantSplit/>
          <w:trHeight w:val="454"/>
        </w:trPr>
        <w:tc>
          <w:tcPr>
            <w:tcW w:w="522" w:type="dxa"/>
            <w:vMerge/>
            <w:shd w:val="clear" w:color="auto" w:fill="auto"/>
            <w:vAlign w:val="center"/>
          </w:tcPr>
          <w:p w14:paraId="477AF600" w14:textId="77777777" w:rsidR="00B63B8E" w:rsidRPr="007900E6" w:rsidRDefault="00B63B8E" w:rsidP="000A6BF6">
            <w:pPr>
              <w:ind w:lef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523" w:type="dxa"/>
            <w:shd w:val="clear" w:color="auto" w:fill="FFFF00"/>
            <w:vAlign w:val="center"/>
          </w:tcPr>
          <w:p w14:paraId="533C2A0D" w14:textId="1A99C871" w:rsidR="00B63B8E" w:rsidRPr="003553D8" w:rsidRDefault="00B63B8E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46261C93" w14:textId="4F09B114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303CD" w14:textId="125298ED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55A57E" w14:textId="6ADC154F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A9A55" w14:textId="30BF653C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F7444" w14:textId="1CDE9D85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C0FD3" w14:textId="7A246B4C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2A57D131" w14:textId="2E936B48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5637" w:type="dxa"/>
            <w:vMerge/>
            <w:tcBorders>
              <w:left w:val="single" w:sz="4" w:space="0" w:color="auto"/>
            </w:tcBorders>
          </w:tcPr>
          <w:p w14:paraId="06011FD8" w14:textId="77777777" w:rsidR="00B63B8E" w:rsidRPr="000A6BF6" w:rsidRDefault="00B63B8E" w:rsidP="000A6BF6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B63B8E" w:rsidRPr="007900E6" w14:paraId="10315D2A" w14:textId="77777777" w:rsidTr="00AB103A">
        <w:trPr>
          <w:cantSplit/>
          <w:trHeight w:val="454"/>
        </w:trPr>
        <w:tc>
          <w:tcPr>
            <w:tcW w:w="522" w:type="dxa"/>
            <w:vMerge/>
            <w:shd w:val="clear" w:color="auto" w:fill="auto"/>
            <w:vAlign w:val="center"/>
          </w:tcPr>
          <w:p w14:paraId="55174DE4" w14:textId="77777777" w:rsidR="00B63B8E" w:rsidRPr="007900E6" w:rsidRDefault="00B63B8E" w:rsidP="000A6BF6">
            <w:pPr>
              <w:ind w:lef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523" w:type="dxa"/>
            <w:shd w:val="clear" w:color="auto" w:fill="FFFF00"/>
            <w:vAlign w:val="center"/>
          </w:tcPr>
          <w:p w14:paraId="7A13F81F" w14:textId="7B90604E" w:rsidR="00B63B8E" w:rsidRPr="003553D8" w:rsidRDefault="00B63B8E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6B22A45C" w14:textId="2FA57A3C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85B3A" w14:textId="49310D12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09902" w14:textId="1D720543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AD2DD" w14:textId="22332F2F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/1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87346" w14:textId="20A5EE40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530B4288" w14:textId="18B1CE5E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72045024" w14:textId="19C65437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5637" w:type="dxa"/>
            <w:vMerge/>
            <w:tcBorders>
              <w:left w:val="single" w:sz="4" w:space="0" w:color="auto"/>
            </w:tcBorders>
          </w:tcPr>
          <w:p w14:paraId="2A837522" w14:textId="77777777" w:rsidR="00B63B8E" w:rsidRPr="000A6BF6" w:rsidRDefault="00B63B8E" w:rsidP="000A6BF6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B63B8E" w:rsidRPr="007900E6" w14:paraId="692FC98F" w14:textId="77777777" w:rsidTr="00AB103A">
        <w:trPr>
          <w:cantSplit/>
          <w:trHeight w:val="520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50CFD67E" w14:textId="3CDBAEA2" w:rsidR="00B63B8E" w:rsidRPr="007900E6" w:rsidRDefault="00B63B8E" w:rsidP="000A6BF6">
            <w:pPr>
              <w:ind w:left="113"/>
              <w:rPr>
                <w:rFonts w:eastAsia="標楷體"/>
                <w:color w:val="000000" w:themeColor="text1"/>
              </w:rPr>
            </w:pPr>
            <w:r w:rsidRPr="007900E6">
              <w:rPr>
                <w:rFonts w:eastAsia="標楷體"/>
                <w:color w:val="000000" w:themeColor="text1"/>
              </w:rPr>
              <w:t>四月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50648F7E" w14:textId="6CCB9196" w:rsidR="00B63B8E" w:rsidRPr="003553D8" w:rsidRDefault="00B63B8E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3CE1A7F2" w14:textId="68997993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7F4BA38" w14:textId="62D9F410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98BEE0" w14:textId="5E74E6B9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F6A9E" w14:textId="45C42A0A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A2809" w14:textId="118D8B84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9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EA5D4" w14:textId="3A92A63D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051C9794" w14:textId="5053DA79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5637" w:type="dxa"/>
            <w:vMerge w:val="restart"/>
            <w:tcBorders>
              <w:left w:val="single" w:sz="4" w:space="0" w:color="auto"/>
            </w:tcBorders>
          </w:tcPr>
          <w:p w14:paraId="2BAC2917" w14:textId="3209D17D" w:rsidR="00B64CDE" w:rsidRPr="0042082A" w:rsidRDefault="00B63B8E" w:rsidP="00B64CDE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教】4/</w:t>
            </w:r>
            <w:r w:rsidR="0001155D" w:rsidRPr="000A6BF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</w:t>
            </w:r>
            <w:r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兒童節</w:t>
            </w:r>
            <w:r w:rsidR="00AB103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補</w:t>
            </w:r>
            <w:r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假、</w:t>
            </w:r>
            <w:r w:rsidR="00AB103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/6清明節補假、</w:t>
            </w:r>
            <w:r w:rsidRPr="00691330">
              <w:rPr>
                <w:rFonts w:ascii="標楷體" w:eastAsia="標楷體" w:hAnsi="標楷體"/>
                <w:color w:val="FF0000"/>
                <w:sz w:val="18"/>
                <w:szCs w:val="18"/>
              </w:rPr>
              <w:t>4/</w:t>
            </w:r>
            <w:r w:rsidR="00691330" w:rsidRPr="006913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3</w:t>
            </w:r>
            <w:r w:rsidRPr="00691330">
              <w:rPr>
                <w:rFonts w:ascii="標楷體" w:eastAsia="標楷體" w:hAnsi="標楷體"/>
                <w:color w:val="FF0000"/>
                <w:sz w:val="18"/>
                <w:szCs w:val="18"/>
              </w:rPr>
              <w:t>-</w:t>
            </w:r>
            <w:r w:rsidR="00691330" w:rsidRPr="006913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4</w:t>
            </w:r>
            <w:r w:rsidR="005C16DC" w:rsidRPr="006913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期中</w:t>
            </w:r>
            <w:r w:rsidRPr="00691330">
              <w:rPr>
                <w:rFonts w:ascii="標楷體" w:eastAsia="標楷體" w:hAnsi="標楷體"/>
                <w:color w:val="FF0000"/>
                <w:sz w:val="18"/>
                <w:szCs w:val="18"/>
              </w:rPr>
              <w:t>定期評量</w:t>
            </w:r>
            <w:r w:rsidRPr="000A6BF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。</w:t>
            </w:r>
          </w:p>
          <w:p w14:paraId="06B12968" w14:textId="60189604" w:rsidR="00B64CDE" w:rsidRPr="0042082A" w:rsidRDefault="00B64CDE" w:rsidP="00B64CDE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082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學】</w:t>
            </w:r>
            <w:r w:rsidR="00AA2F2E" w:rsidRPr="00D825A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/</w:t>
            </w:r>
            <w:r w:rsidR="00AA2F2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="00AA2F2E" w:rsidRPr="00D825A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兒童節慶祝大會、</w:t>
            </w:r>
            <w:r w:rsidR="00D825A1" w:rsidRPr="00D825A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/</w:t>
            </w:r>
            <w:r w:rsidR="00D825A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7</w:t>
            </w:r>
            <w:r w:rsidR="00D825A1" w:rsidRPr="00D825A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翻轉上下課、兒童月系列活動。</w:t>
            </w:r>
          </w:p>
          <w:p w14:paraId="49F91281" w14:textId="1180C358" w:rsidR="00B64CDE" w:rsidRPr="0042082A" w:rsidRDefault="00B64CDE" w:rsidP="00B64CDE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082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輔】</w:t>
            </w:r>
            <w:r w:rsidR="00BF27E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4/20性別平等教育日、</w:t>
            </w:r>
            <w:r w:rsidR="00113642" w:rsidRPr="0011364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特教宣導活動。</w:t>
            </w:r>
          </w:p>
          <w:p w14:paraId="624A984A" w14:textId="77777777" w:rsidR="00EE637E" w:rsidRDefault="00B64CDE" w:rsidP="00EE637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2082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</w:t>
            </w:r>
            <w:r w:rsidRPr="0042082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幼】</w:t>
            </w:r>
            <w:r w:rsidR="00DF1BEA" w:rsidRPr="00EE637E">
              <w:rPr>
                <w:rFonts w:ascii="標楷體" w:eastAsia="標楷體" w:hAnsi="標楷體"/>
                <w:sz w:val="18"/>
                <w:szCs w:val="18"/>
              </w:rPr>
              <w:t>4/</w:t>
            </w:r>
            <w:r w:rsidR="00EE637E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="00DF1BEA" w:rsidRPr="00EE637E">
              <w:rPr>
                <w:rFonts w:ascii="標楷體" w:eastAsia="標楷體" w:hAnsi="標楷體"/>
                <w:sz w:val="18"/>
                <w:szCs w:val="18"/>
              </w:rPr>
              <w:t>兒童節活動玩具醫生設展暨闖關遊戲安全宣導、4/8交通安</w:t>
            </w:r>
          </w:p>
          <w:p w14:paraId="360C1088" w14:textId="77777777" w:rsidR="00EE637E" w:rsidRDefault="00DF1BEA" w:rsidP="00EE637E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EE637E">
              <w:rPr>
                <w:rFonts w:ascii="標楷體" w:eastAsia="標楷體" w:hAnsi="標楷體"/>
                <w:sz w:val="18"/>
                <w:szCs w:val="18"/>
              </w:rPr>
              <w:t>全宣導暨四月慶生活動、4/10校外教學(暫定)、4/14幼兒整合性</w:t>
            </w:r>
          </w:p>
          <w:p w14:paraId="35B34F67" w14:textId="77777777" w:rsidR="00EE637E" w:rsidRDefault="00DF1BEA" w:rsidP="00EE637E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EE637E">
              <w:rPr>
                <w:rFonts w:ascii="標楷體" w:eastAsia="標楷體" w:hAnsi="標楷體"/>
                <w:sz w:val="18"/>
                <w:szCs w:val="18"/>
              </w:rPr>
              <w:t>篩檢(暫定)、4/15世界地球日/垃圾分類與減量宣導、4/22校園空</w:t>
            </w:r>
          </w:p>
          <w:p w14:paraId="22A6A006" w14:textId="77777777" w:rsidR="004404C2" w:rsidRDefault="00DF1BEA" w:rsidP="00EE637E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EE637E">
              <w:rPr>
                <w:rFonts w:ascii="標楷體" w:eastAsia="標楷體" w:hAnsi="標楷體"/>
                <w:sz w:val="18"/>
                <w:szCs w:val="18"/>
              </w:rPr>
              <w:t>氣品質宣導</w:t>
            </w:r>
            <w:r w:rsidR="00EE637E" w:rsidRPr="00EE637E">
              <w:rPr>
                <w:rFonts w:ascii="標楷體" w:eastAsia="標楷體" w:hAnsi="標楷體"/>
                <w:sz w:val="18"/>
                <w:szCs w:val="18"/>
              </w:rPr>
              <w:t>、4/2</w:t>
            </w:r>
            <w:r w:rsidR="00EE637E">
              <w:rPr>
                <w:rFonts w:ascii="標楷體" w:eastAsia="標楷體" w:hAnsi="標楷體"/>
                <w:sz w:val="18"/>
                <w:szCs w:val="18"/>
              </w:rPr>
              <w:t>3園務會議</w:t>
            </w:r>
            <w:r w:rsidR="004404C2" w:rsidRPr="004404C2">
              <w:rPr>
                <w:rFonts w:ascii="標楷體" w:eastAsia="標楷體" w:hAnsi="標楷體"/>
                <w:sz w:val="18"/>
                <w:szCs w:val="18"/>
              </w:rPr>
              <w:t>、</w:t>
            </w:r>
            <w:r w:rsidR="004404C2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="004404C2" w:rsidRPr="004404C2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="004404C2">
              <w:rPr>
                <w:rFonts w:ascii="標楷體" w:eastAsia="標楷體" w:hAnsi="標楷體"/>
                <w:sz w:val="18"/>
                <w:szCs w:val="18"/>
              </w:rPr>
              <w:t>24教學會議</w:t>
            </w:r>
            <w:r w:rsidRPr="00EE637E">
              <w:rPr>
                <w:rFonts w:ascii="標楷體" w:eastAsia="標楷體" w:hAnsi="標楷體"/>
                <w:sz w:val="18"/>
                <w:szCs w:val="18"/>
              </w:rPr>
              <w:t>、4/29性侵害防治自</w:t>
            </w:r>
          </w:p>
          <w:p w14:paraId="34EFA8E9" w14:textId="62063185" w:rsidR="00B63B8E" w:rsidRPr="00EE637E" w:rsidRDefault="00DF1BEA" w:rsidP="00EE637E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EE637E">
              <w:rPr>
                <w:rFonts w:ascii="標楷體" w:eastAsia="標楷體" w:hAnsi="標楷體"/>
                <w:sz w:val="18"/>
                <w:szCs w:val="18"/>
              </w:rPr>
              <w:t>我保護教育宣導</w:t>
            </w:r>
          </w:p>
        </w:tc>
      </w:tr>
      <w:tr w:rsidR="00B63B8E" w:rsidRPr="007900E6" w14:paraId="47F949ED" w14:textId="77777777" w:rsidTr="002C7555">
        <w:trPr>
          <w:cantSplit/>
          <w:trHeight w:val="520"/>
        </w:trPr>
        <w:tc>
          <w:tcPr>
            <w:tcW w:w="522" w:type="dxa"/>
            <w:vMerge/>
            <w:shd w:val="clear" w:color="auto" w:fill="auto"/>
            <w:vAlign w:val="center"/>
          </w:tcPr>
          <w:p w14:paraId="695467C3" w14:textId="3FF88A3A" w:rsidR="00B63B8E" w:rsidRPr="007900E6" w:rsidRDefault="00B63B8E" w:rsidP="000A6BF6">
            <w:pPr>
              <w:ind w:lef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523" w:type="dxa"/>
            <w:shd w:val="clear" w:color="auto" w:fill="FFFF00"/>
            <w:vAlign w:val="center"/>
          </w:tcPr>
          <w:p w14:paraId="661D847F" w14:textId="589D0E11" w:rsidR="00B63B8E" w:rsidRPr="003553D8" w:rsidRDefault="00B63B8E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  <w:t>1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1570E21E" w14:textId="320BB387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F548B" w14:textId="58E67144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B2273" w14:textId="1D5A8A05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57A56" w14:textId="4C635D9C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6592DF93" w14:textId="11BA9CF2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4E97FC4B" w14:textId="54CFEA0B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523" w:type="dxa"/>
            <w:shd w:val="clear" w:color="auto" w:fill="FBD4B4" w:themeFill="accent6" w:themeFillTint="66"/>
            <w:vAlign w:val="center"/>
          </w:tcPr>
          <w:p w14:paraId="37B6A6AF" w14:textId="445154A5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5637" w:type="dxa"/>
            <w:vMerge/>
            <w:tcBorders>
              <w:left w:val="single" w:sz="4" w:space="0" w:color="auto"/>
            </w:tcBorders>
          </w:tcPr>
          <w:p w14:paraId="72D09BE3" w14:textId="462B9A53" w:rsidR="00B63B8E" w:rsidRPr="000A6BF6" w:rsidRDefault="00B63B8E" w:rsidP="000A6BF6">
            <w:pPr>
              <w:snapToGrid w:val="0"/>
              <w:ind w:leftChars="1" w:left="508" w:hangingChars="281" w:hanging="506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B63B8E" w:rsidRPr="007900E6" w14:paraId="201479D4" w14:textId="77777777" w:rsidTr="002C7555">
        <w:trPr>
          <w:cantSplit/>
          <w:trHeight w:val="520"/>
        </w:trPr>
        <w:tc>
          <w:tcPr>
            <w:tcW w:w="522" w:type="dxa"/>
            <w:vMerge/>
            <w:shd w:val="clear" w:color="auto" w:fill="auto"/>
            <w:vAlign w:val="center"/>
          </w:tcPr>
          <w:p w14:paraId="4195E9AE" w14:textId="77777777" w:rsidR="00B63B8E" w:rsidRPr="007900E6" w:rsidRDefault="00B63B8E" w:rsidP="000A6BF6">
            <w:pPr>
              <w:ind w:lef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523" w:type="dxa"/>
            <w:shd w:val="clear" w:color="auto" w:fill="FFFF00"/>
            <w:vAlign w:val="center"/>
          </w:tcPr>
          <w:p w14:paraId="2F329739" w14:textId="1C3195A5" w:rsidR="00B63B8E" w:rsidRPr="003553D8" w:rsidRDefault="00B63B8E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  <w:t>11</w:t>
            </w:r>
          </w:p>
        </w:tc>
        <w:tc>
          <w:tcPr>
            <w:tcW w:w="523" w:type="dxa"/>
            <w:shd w:val="clear" w:color="auto" w:fill="FBD4B4"/>
            <w:vAlign w:val="center"/>
          </w:tcPr>
          <w:p w14:paraId="42E02579" w14:textId="67BB773B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2C0A5C8A" w14:textId="4DE7F87A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248CDBD9" w14:textId="0CA4A62B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4ADAD2C5" w14:textId="20B8BC57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47D4BF96" w14:textId="1E8B6E14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47C6A62C" w14:textId="42F54751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523" w:type="dxa"/>
            <w:shd w:val="clear" w:color="auto" w:fill="FBD4B4" w:themeFill="accent6" w:themeFillTint="66"/>
            <w:vAlign w:val="center"/>
          </w:tcPr>
          <w:p w14:paraId="2AE1C72B" w14:textId="470C8928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5637" w:type="dxa"/>
            <w:vMerge/>
            <w:tcBorders>
              <w:left w:val="single" w:sz="4" w:space="0" w:color="auto"/>
            </w:tcBorders>
          </w:tcPr>
          <w:p w14:paraId="32A286A7" w14:textId="77777777" w:rsidR="00B63B8E" w:rsidRPr="000A6BF6" w:rsidRDefault="00B63B8E" w:rsidP="000A6BF6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B63B8E" w:rsidRPr="007900E6" w14:paraId="1BD8B7E9" w14:textId="77777777" w:rsidTr="00AB103A">
        <w:trPr>
          <w:cantSplit/>
          <w:trHeight w:val="520"/>
        </w:trPr>
        <w:tc>
          <w:tcPr>
            <w:tcW w:w="522" w:type="dxa"/>
            <w:vMerge/>
            <w:shd w:val="clear" w:color="auto" w:fill="auto"/>
            <w:vAlign w:val="center"/>
          </w:tcPr>
          <w:p w14:paraId="4C928698" w14:textId="77777777" w:rsidR="00B63B8E" w:rsidRPr="007900E6" w:rsidRDefault="00B63B8E" w:rsidP="000A6BF6">
            <w:pPr>
              <w:ind w:lef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C42411F" w14:textId="35468AE6" w:rsidR="00B63B8E" w:rsidRPr="003553D8" w:rsidRDefault="00B63B8E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  <w:t>12</w:t>
            </w:r>
          </w:p>
        </w:tc>
        <w:tc>
          <w:tcPr>
            <w:tcW w:w="523" w:type="dxa"/>
            <w:shd w:val="clear" w:color="auto" w:fill="FBD4B4"/>
            <w:vAlign w:val="center"/>
          </w:tcPr>
          <w:p w14:paraId="04C91C2E" w14:textId="7B70B4AB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324AC2FD" w14:textId="1D46184D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7392D" w14:textId="34023D2D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70C9684F" w14:textId="59E63C19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79B38D5D" w14:textId="3EA137D3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523" w:type="dxa"/>
            <w:shd w:val="clear" w:color="auto" w:fill="FBD4B4" w:themeFill="accent6" w:themeFillTint="66"/>
            <w:vAlign w:val="center"/>
          </w:tcPr>
          <w:p w14:paraId="784333ED" w14:textId="33F22EC2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5</w:t>
            </w:r>
            <w:r>
              <w:rPr>
                <w:rFonts w:eastAsia="標楷體"/>
                <w:color w:val="000000" w:themeColor="text1"/>
              </w:rPr>
              <w:t>/1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52BF0C6" w14:textId="6CF89EDE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637" w:type="dxa"/>
            <w:vMerge/>
            <w:tcBorders>
              <w:left w:val="single" w:sz="4" w:space="0" w:color="auto"/>
            </w:tcBorders>
          </w:tcPr>
          <w:p w14:paraId="41C0C880" w14:textId="77777777" w:rsidR="00B63B8E" w:rsidRPr="000A6BF6" w:rsidRDefault="00B63B8E" w:rsidP="000A6BF6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B63B8E" w:rsidRPr="007900E6" w14:paraId="44D556E4" w14:textId="77777777" w:rsidTr="000A6BF6">
        <w:trPr>
          <w:cantSplit/>
          <w:trHeight w:val="758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64141E37" w14:textId="289B8B13" w:rsidR="00B63B8E" w:rsidRPr="007900E6" w:rsidRDefault="00B63B8E" w:rsidP="000A6BF6">
            <w:pPr>
              <w:ind w:left="113"/>
              <w:rPr>
                <w:rFonts w:eastAsia="標楷體"/>
                <w:color w:val="000000" w:themeColor="text1"/>
              </w:rPr>
            </w:pPr>
            <w:r w:rsidRPr="007900E6">
              <w:rPr>
                <w:rFonts w:eastAsia="標楷體"/>
                <w:color w:val="000000" w:themeColor="text1"/>
              </w:rPr>
              <w:t>五月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72D80323" w14:textId="586C1DA0" w:rsidR="00B63B8E" w:rsidRPr="003553D8" w:rsidRDefault="00B63B8E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  <w:t>13</w:t>
            </w:r>
          </w:p>
        </w:tc>
        <w:tc>
          <w:tcPr>
            <w:tcW w:w="523" w:type="dxa"/>
            <w:shd w:val="clear" w:color="auto" w:fill="FBD4B4"/>
            <w:vAlign w:val="center"/>
          </w:tcPr>
          <w:p w14:paraId="63FD49C7" w14:textId="18F3950D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07043F13" w14:textId="53A9C480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8F45EF8" w14:textId="51A1F05B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61EC2A3B" w14:textId="4C8EC2C7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3C1D06FB" w14:textId="1BD31F77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0A19417" w14:textId="0D6AE389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523" w:type="dxa"/>
            <w:shd w:val="clear" w:color="auto" w:fill="FBD4B4" w:themeFill="accent6" w:themeFillTint="66"/>
            <w:vAlign w:val="center"/>
          </w:tcPr>
          <w:p w14:paraId="11BB0615" w14:textId="58A7C74D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9</w:t>
            </w:r>
          </w:p>
        </w:tc>
        <w:tc>
          <w:tcPr>
            <w:tcW w:w="5637" w:type="dxa"/>
            <w:vMerge w:val="restart"/>
            <w:tcBorders>
              <w:left w:val="single" w:sz="4" w:space="0" w:color="auto"/>
            </w:tcBorders>
          </w:tcPr>
          <w:p w14:paraId="1F8FCE66" w14:textId="1D4C339C" w:rsidR="00B64CDE" w:rsidRPr="0042082A" w:rsidRDefault="00B63B8E" w:rsidP="00B64CDE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教】</w:t>
            </w:r>
            <w:r w:rsidR="00AB103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/1勞動節、</w:t>
            </w:r>
            <w:r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/</w:t>
            </w:r>
            <w:r w:rsidR="00AB103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6</w:t>
            </w:r>
            <w:r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-</w:t>
            </w:r>
            <w:r w:rsidR="00AB103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8</w:t>
            </w:r>
            <w:r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英語學藝競賽、</w:t>
            </w:r>
            <w:r w:rsidR="005C16DC"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/</w:t>
            </w:r>
            <w:r w:rsidR="004E1BA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5</w:t>
            </w:r>
            <w:r w:rsidR="005C16DC"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~</w:t>
            </w:r>
            <w:r w:rsidR="004E1BA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/1</w:t>
            </w:r>
            <w:r w:rsidR="005C16DC"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校慶藝文展</w:t>
            </w:r>
            <w:r w:rsidR="005C16DC" w:rsidRPr="000A6BF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</w:t>
            </w:r>
            <w:r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/</w:t>
            </w:r>
            <w:r w:rsidR="00AB103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0</w:t>
            </w:r>
            <w:r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新生線上報到(暫定)</w:t>
            </w:r>
            <w:r w:rsidR="000106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。</w:t>
            </w:r>
          </w:p>
          <w:p w14:paraId="6AEDDA19" w14:textId="23A68928" w:rsidR="00B64CDE" w:rsidRPr="0042082A" w:rsidRDefault="00B64CDE" w:rsidP="00B64CDE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082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學】</w:t>
            </w:r>
            <w:r w:rsidR="00C56D5F" w:rsidRPr="00C56D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/</w:t>
            </w:r>
            <w:r w:rsidR="00C56D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  <w:r w:rsidR="00C56D5F" w:rsidRPr="00C56D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-6/1</w:t>
            </w:r>
            <w:r w:rsidR="00C56D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</w:t>
            </w:r>
            <w:r w:rsidR="00C56D5F" w:rsidRPr="00C56D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游泳課 5/1</w:t>
            </w:r>
            <w:r w:rsidR="00C56D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="00C56D5F" w:rsidRPr="00C56D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~6/1校慶週系列活動、5/</w:t>
            </w:r>
            <w:r w:rsidR="00846A4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0</w:t>
            </w:r>
            <w:r w:rsidR="00C56D5F" w:rsidRPr="00C56D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校慶(暫定)、6/</w:t>
            </w:r>
            <w:r w:rsidR="0029349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="00C56D5F" w:rsidRPr="00C56D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校慶補假(暫定)。</w:t>
            </w:r>
          </w:p>
          <w:p w14:paraId="41D4D004" w14:textId="02BCA6EC" w:rsidR="00B64CDE" w:rsidRPr="0042082A" w:rsidRDefault="00B64CDE" w:rsidP="00B64CDE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082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總】</w:t>
            </w:r>
            <w:r w:rsidR="005478A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5/9</w:t>
            </w:r>
            <w:r w:rsidR="005478A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校園防疫及病媒蚊消毒。</w:t>
            </w:r>
          </w:p>
          <w:p w14:paraId="1C3D08B1" w14:textId="4F57184A" w:rsidR="00B64CDE" w:rsidRPr="0042082A" w:rsidRDefault="00B64CDE" w:rsidP="00B64CDE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082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輔】</w:t>
            </w:r>
            <w:r w:rsidR="00113642" w:rsidRPr="0011364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/</w:t>
            </w:r>
            <w:r w:rsidR="0011364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0</w:t>
            </w:r>
            <w:r w:rsidR="00113642" w:rsidRPr="0011364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校慶園遊會(13</w:t>
            </w:r>
            <w:r w:rsidR="0011364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="00113642" w:rsidRPr="0011364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週年)、5/2</w:t>
            </w:r>
            <w:r w:rsidR="0011364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0 </w:t>
            </w:r>
            <w:r w:rsidR="00113642" w:rsidRPr="0011364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G6高關懷生升國中轉銜、五月份慈孝家庭月活動（家庭教育主題書展）、資優生新生家長座談會。</w:t>
            </w:r>
          </w:p>
          <w:p w14:paraId="0D782B6E" w14:textId="77777777" w:rsidR="004404C2" w:rsidRDefault="00B64CDE" w:rsidP="006B072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2082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</w:t>
            </w:r>
            <w:r w:rsidRPr="0042082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幼】</w:t>
            </w:r>
            <w:r w:rsidR="00DF1BEA" w:rsidRPr="004404C2">
              <w:rPr>
                <w:rFonts w:ascii="標楷體" w:eastAsia="標楷體" w:hAnsi="標楷體"/>
                <w:sz w:val="18"/>
                <w:szCs w:val="18"/>
              </w:rPr>
              <w:t>5/6生命教育(生命從哪裡來)暨5月慶生活動、5/8孝親感恩活</w:t>
            </w:r>
          </w:p>
          <w:p w14:paraId="548561D2" w14:textId="77777777" w:rsidR="004404C2" w:rsidRDefault="00DF1BEA" w:rsidP="004404C2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4404C2">
              <w:rPr>
                <w:rFonts w:ascii="標楷體" w:eastAsia="標楷體" w:hAnsi="標楷體"/>
                <w:sz w:val="18"/>
                <w:szCs w:val="18"/>
              </w:rPr>
              <w:t>動、 5/12幼小銜接/小一哥哥姐姐來園分享小一生活、幼小銜接-</w:t>
            </w:r>
          </w:p>
          <w:p w14:paraId="2CF8DFB9" w14:textId="77777777" w:rsidR="004404C2" w:rsidRDefault="00DF1BEA" w:rsidP="004404C2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4404C2">
              <w:rPr>
                <w:rFonts w:ascii="標楷體" w:eastAsia="標楷體" w:hAnsi="標楷體"/>
                <w:sz w:val="18"/>
                <w:szCs w:val="18"/>
              </w:rPr>
              <w:t>小學教室體驗幼小銜接-小學觀摩、5/13家庭教育暨菸害防制宣</w:t>
            </w:r>
          </w:p>
          <w:p w14:paraId="352803F0" w14:textId="77777777" w:rsidR="004404C2" w:rsidRDefault="00DF1BEA" w:rsidP="004404C2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4404C2">
              <w:rPr>
                <w:rFonts w:ascii="標楷體" w:eastAsia="標楷體" w:hAnsi="標楷體"/>
                <w:sz w:val="18"/>
                <w:szCs w:val="18"/>
              </w:rPr>
              <w:t>導、5/1</w:t>
            </w:r>
            <w:r w:rsidR="004404C2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4404C2">
              <w:rPr>
                <w:rFonts w:ascii="標楷體" w:eastAsia="標楷體" w:hAnsi="標楷體"/>
                <w:sz w:val="18"/>
                <w:szCs w:val="18"/>
              </w:rPr>
              <w:t>家長參觀日(暫定)</w:t>
            </w:r>
            <w:r w:rsidR="004404C2" w:rsidRPr="004404C2">
              <w:rPr>
                <w:rFonts w:ascii="標楷體" w:eastAsia="標楷體" w:hAnsi="標楷體"/>
                <w:sz w:val="18"/>
                <w:szCs w:val="18"/>
              </w:rPr>
              <w:t>、5/1</w:t>
            </w:r>
            <w:r w:rsidR="004404C2">
              <w:rPr>
                <w:rFonts w:ascii="標楷體" w:eastAsia="標楷體" w:hAnsi="標楷體"/>
                <w:sz w:val="18"/>
                <w:szCs w:val="18"/>
              </w:rPr>
              <w:t>4園務會議</w:t>
            </w:r>
            <w:r w:rsidRPr="004404C2">
              <w:rPr>
                <w:rFonts w:ascii="標楷體" w:eastAsia="標楷體" w:hAnsi="標楷體"/>
                <w:sz w:val="18"/>
                <w:szCs w:val="18"/>
              </w:rPr>
              <w:t>、5/20家庭暴力防治</w:t>
            </w:r>
          </w:p>
          <w:p w14:paraId="5F1D964C" w14:textId="77777777" w:rsidR="004404C2" w:rsidRDefault="00DF1BEA" w:rsidP="004404C2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4404C2">
              <w:rPr>
                <w:rFonts w:ascii="標楷體" w:eastAsia="標楷體" w:hAnsi="標楷體"/>
                <w:sz w:val="18"/>
                <w:szCs w:val="18"/>
              </w:rPr>
              <w:t>課程宣導活動、5/27防空演習宣導、5/25-5/29幼兒園招生活動</w:t>
            </w:r>
          </w:p>
          <w:p w14:paraId="4EE5114B" w14:textId="3BE1C3B4" w:rsidR="00B63B8E" w:rsidRPr="004404C2" w:rsidRDefault="00DF1BEA" w:rsidP="004404C2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4404C2">
              <w:rPr>
                <w:rFonts w:ascii="標楷體" w:eastAsia="標楷體" w:hAnsi="標楷體"/>
                <w:sz w:val="18"/>
                <w:szCs w:val="18"/>
              </w:rPr>
              <w:t>(暫定)</w:t>
            </w:r>
          </w:p>
        </w:tc>
      </w:tr>
      <w:tr w:rsidR="00B63B8E" w:rsidRPr="007900E6" w14:paraId="5F111595" w14:textId="77777777" w:rsidTr="000A6BF6">
        <w:trPr>
          <w:cantSplit/>
          <w:trHeight w:val="759"/>
        </w:trPr>
        <w:tc>
          <w:tcPr>
            <w:tcW w:w="522" w:type="dxa"/>
            <w:vMerge/>
            <w:shd w:val="clear" w:color="auto" w:fill="auto"/>
            <w:vAlign w:val="center"/>
          </w:tcPr>
          <w:p w14:paraId="47735134" w14:textId="4390E485" w:rsidR="00B63B8E" w:rsidRPr="007900E6" w:rsidRDefault="00B63B8E" w:rsidP="000A6BF6">
            <w:pPr>
              <w:ind w:lef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523" w:type="dxa"/>
            <w:shd w:val="clear" w:color="auto" w:fill="FFFF00"/>
            <w:vAlign w:val="center"/>
          </w:tcPr>
          <w:p w14:paraId="2DFF12B5" w14:textId="46B968BA" w:rsidR="00B63B8E" w:rsidRPr="003553D8" w:rsidRDefault="00B63B8E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  <w:t>14</w:t>
            </w:r>
          </w:p>
        </w:tc>
        <w:tc>
          <w:tcPr>
            <w:tcW w:w="523" w:type="dxa"/>
            <w:tcBorders>
              <w:top w:val="single" w:sz="2" w:space="0" w:color="auto"/>
            </w:tcBorders>
            <w:shd w:val="clear" w:color="auto" w:fill="FBD4B4"/>
            <w:vAlign w:val="center"/>
          </w:tcPr>
          <w:p w14:paraId="2D7D62ED" w14:textId="03633E9E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52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E48E847" w14:textId="04C64350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52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03BEE4" w14:textId="3BAB302A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2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0BEF52A" w14:textId="538CBB11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52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8D018E8" w14:textId="3BBF1E7D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52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2587583" w14:textId="0B4687E4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523" w:type="dxa"/>
            <w:tcBorders>
              <w:top w:val="single" w:sz="2" w:space="0" w:color="auto"/>
            </w:tcBorders>
            <w:shd w:val="clear" w:color="auto" w:fill="FBD4B4" w:themeFill="accent6" w:themeFillTint="66"/>
            <w:vAlign w:val="center"/>
          </w:tcPr>
          <w:p w14:paraId="76A11EE5" w14:textId="13357CFF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5637" w:type="dxa"/>
            <w:vMerge/>
            <w:tcBorders>
              <w:left w:val="single" w:sz="4" w:space="0" w:color="auto"/>
            </w:tcBorders>
          </w:tcPr>
          <w:p w14:paraId="1C28AA11" w14:textId="6035BDCB" w:rsidR="00B63B8E" w:rsidRPr="000A6BF6" w:rsidRDefault="00B63B8E" w:rsidP="000A6BF6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B63B8E" w:rsidRPr="007900E6" w14:paraId="0C926DC6" w14:textId="77777777" w:rsidTr="00AB103A">
        <w:trPr>
          <w:cantSplit/>
          <w:trHeight w:val="758"/>
        </w:trPr>
        <w:tc>
          <w:tcPr>
            <w:tcW w:w="522" w:type="dxa"/>
            <w:vMerge/>
            <w:shd w:val="clear" w:color="auto" w:fill="auto"/>
            <w:vAlign w:val="center"/>
          </w:tcPr>
          <w:p w14:paraId="2D75D2F1" w14:textId="77777777" w:rsidR="00B63B8E" w:rsidRPr="007900E6" w:rsidRDefault="00B63B8E" w:rsidP="000A6BF6">
            <w:pPr>
              <w:ind w:lef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523" w:type="dxa"/>
            <w:shd w:val="clear" w:color="auto" w:fill="FFFF00"/>
            <w:vAlign w:val="center"/>
          </w:tcPr>
          <w:p w14:paraId="1C2A2AEA" w14:textId="51F38D19" w:rsidR="00B63B8E" w:rsidRPr="003553D8" w:rsidRDefault="00B63B8E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  <w:t>15</w:t>
            </w:r>
          </w:p>
        </w:tc>
        <w:tc>
          <w:tcPr>
            <w:tcW w:w="523" w:type="dxa"/>
            <w:shd w:val="clear" w:color="auto" w:fill="FBD4B4"/>
            <w:vAlign w:val="center"/>
          </w:tcPr>
          <w:p w14:paraId="18BD11CD" w14:textId="224677A8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2860A131" w14:textId="50AFCC1F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E14A5BA" w14:textId="603C8DE0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19268AA4" w14:textId="57F5DDF2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76A186A6" w14:textId="3CF5F21F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2DB77CAD" w14:textId="097DAB70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23" w:type="dxa"/>
            <w:shd w:val="clear" w:color="auto" w:fill="FBD4B4" w:themeFill="accent6" w:themeFillTint="66"/>
            <w:vAlign w:val="center"/>
          </w:tcPr>
          <w:p w14:paraId="7336C1C0" w14:textId="25DC0344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5637" w:type="dxa"/>
            <w:vMerge/>
            <w:tcBorders>
              <w:left w:val="single" w:sz="4" w:space="0" w:color="auto"/>
            </w:tcBorders>
          </w:tcPr>
          <w:p w14:paraId="16B3D8D7" w14:textId="77777777" w:rsidR="00B63B8E" w:rsidRPr="000A6BF6" w:rsidRDefault="00B63B8E" w:rsidP="000A6BF6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B63B8E" w:rsidRPr="007900E6" w14:paraId="7FC0E145" w14:textId="77777777" w:rsidTr="00691330">
        <w:trPr>
          <w:cantSplit/>
          <w:trHeight w:val="759"/>
        </w:trPr>
        <w:tc>
          <w:tcPr>
            <w:tcW w:w="522" w:type="dxa"/>
            <w:vMerge/>
            <w:shd w:val="clear" w:color="auto" w:fill="auto"/>
            <w:vAlign w:val="center"/>
          </w:tcPr>
          <w:p w14:paraId="688A0B36" w14:textId="77777777" w:rsidR="00B63B8E" w:rsidRPr="007900E6" w:rsidRDefault="00B63B8E" w:rsidP="000A6BF6">
            <w:pPr>
              <w:ind w:lef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523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12DCFEFF" w14:textId="0778D6A5" w:rsidR="00B63B8E" w:rsidRPr="003553D8" w:rsidRDefault="00B63B8E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  <w:t>1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432F3116" w14:textId="41BE1102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AF888" w14:textId="14171FB4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D1D38" w14:textId="54ED8C09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3276E6CE" w14:textId="0F11C6AE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16813140" w14:textId="6AFC907E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754B1181" w14:textId="12F32D3C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B76FA" w14:textId="280F5DF7" w:rsidR="00B63B8E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5637" w:type="dxa"/>
            <w:vMerge/>
            <w:tcBorders>
              <w:left w:val="single" w:sz="4" w:space="0" w:color="auto"/>
            </w:tcBorders>
          </w:tcPr>
          <w:p w14:paraId="73402B0F" w14:textId="77777777" w:rsidR="00B63B8E" w:rsidRPr="000A6BF6" w:rsidRDefault="00B63B8E" w:rsidP="000A6BF6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0A6BF6" w:rsidRPr="007900E6" w14:paraId="5462844B" w14:textId="77777777" w:rsidTr="00691330">
        <w:trPr>
          <w:cantSplit/>
          <w:trHeight w:val="652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258F19F7" w14:textId="64D15A12" w:rsidR="000A6BF6" w:rsidRPr="007900E6" w:rsidRDefault="000A6BF6" w:rsidP="00C3237F">
            <w:pPr>
              <w:ind w:left="113"/>
              <w:rPr>
                <w:rFonts w:eastAsia="標楷體"/>
                <w:color w:val="000000" w:themeColor="text1"/>
              </w:rPr>
            </w:pPr>
            <w:r w:rsidRPr="007900E6">
              <w:rPr>
                <w:rFonts w:eastAsia="標楷體"/>
                <w:color w:val="000000" w:themeColor="text1"/>
              </w:rPr>
              <w:t>六月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7DE3E2FB" w14:textId="41CF3442" w:rsidR="000A6BF6" w:rsidRPr="003553D8" w:rsidRDefault="000A6BF6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  <w:t>17</w:t>
            </w:r>
          </w:p>
        </w:tc>
        <w:tc>
          <w:tcPr>
            <w:tcW w:w="523" w:type="dxa"/>
            <w:tcBorders>
              <w:bottom w:val="single" w:sz="2" w:space="0" w:color="auto"/>
              <w:right w:val="single" w:sz="4" w:space="0" w:color="auto"/>
              <w:tr2bl w:val="nil"/>
            </w:tcBorders>
            <w:shd w:val="clear" w:color="auto" w:fill="FBD4B4"/>
            <w:vAlign w:val="center"/>
          </w:tcPr>
          <w:p w14:paraId="2A87B79D" w14:textId="0C8B7CFB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523" w:type="dxa"/>
            <w:tcBorders>
              <w:bottom w:val="single" w:sz="2" w:space="0" w:color="auto"/>
              <w:right w:val="single" w:sz="4" w:space="0" w:color="auto"/>
              <w:tr2bl w:val="nil"/>
            </w:tcBorders>
            <w:shd w:val="clear" w:color="auto" w:fill="FBD4B4" w:themeFill="accent6" w:themeFillTint="66"/>
            <w:vAlign w:val="center"/>
          </w:tcPr>
          <w:p w14:paraId="339BC266" w14:textId="132CFFF2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</w:t>
            </w:r>
            <w:r>
              <w:rPr>
                <w:rFonts w:eastAsia="標楷體"/>
                <w:color w:val="000000" w:themeColor="text1"/>
              </w:rPr>
              <w:t>/1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14:paraId="797D9E04" w14:textId="406397C5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2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323ECEC" w14:textId="47C22487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52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445021B" w14:textId="7E001F36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52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66EC6FD" w14:textId="65BA6874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523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14:paraId="32D49115" w14:textId="3B462480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5637" w:type="dxa"/>
            <w:vMerge w:val="restart"/>
            <w:tcBorders>
              <w:left w:val="single" w:sz="4" w:space="0" w:color="auto"/>
            </w:tcBorders>
          </w:tcPr>
          <w:p w14:paraId="63493076" w14:textId="505D49AD" w:rsidR="00B64CDE" w:rsidRPr="0042082A" w:rsidRDefault="000A6BF6" w:rsidP="00B64CDE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教】</w:t>
            </w:r>
            <w:r w:rsidR="0001066B" w:rsidRPr="0001066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6</w:t>
            </w:r>
            <w:r w:rsidR="0001066B" w:rsidRPr="0001066B">
              <w:rPr>
                <w:rFonts w:ascii="標楷體" w:eastAsia="標楷體" w:hAnsi="標楷體"/>
                <w:color w:val="FF0000"/>
                <w:sz w:val="18"/>
                <w:szCs w:val="18"/>
              </w:rPr>
              <w:t>/</w:t>
            </w:r>
            <w:r w:rsidR="006913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3</w:t>
            </w:r>
            <w:r w:rsidR="0001066B" w:rsidRPr="0001066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-</w:t>
            </w:r>
            <w:r w:rsidR="006913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4</w:t>
            </w:r>
            <w:r w:rsidR="0001066B" w:rsidRPr="0001066B">
              <w:rPr>
                <w:rFonts w:ascii="標楷體" w:eastAsia="標楷體" w:hAnsi="標楷體"/>
                <w:color w:val="FF0000"/>
                <w:sz w:val="18"/>
                <w:szCs w:val="18"/>
              </w:rPr>
              <w:t>六年級畢業考</w:t>
            </w:r>
            <w:r w:rsidR="0001066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、</w:t>
            </w:r>
            <w:r w:rsidR="00AB103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6</w:t>
            </w:r>
            <w:r w:rsidR="00AB103A"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/</w:t>
            </w:r>
            <w:r w:rsidR="00AB103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9</w:t>
            </w:r>
            <w:r w:rsidR="00AB103A"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端午節</w:t>
            </w:r>
            <w:r w:rsidR="00AB103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</w:t>
            </w:r>
            <w:r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6/</w:t>
            </w:r>
            <w:r w:rsidRPr="000A6BF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</w:t>
            </w:r>
            <w:r w:rsidR="002C7555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</w:t>
            </w:r>
            <w:r w:rsidRPr="000A6BF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-2</w:t>
            </w:r>
            <w:r w:rsidR="002C7555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4</w:t>
            </w:r>
            <w:r w:rsidRPr="000A6BF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期末</w:t>
            </w:r>
            <w:r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定期評量、6/</w:t>
            </w:r>
            <w:r w:rsidRPr="000A6BF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0</w:t>
            </w:r>
            <w:r w:rsidRPr="000A6BF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結業式、課後班結束。</w:t>
            </w:r>
            <w:r w:rsidR="002C7555" w:rsidRPr="00113F9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/1~8/29暑假</w:t>
            </w:r>
            <w:r w:rsidR="001F1D8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。</w:t>
            </w:r>
            <w:r w:rsidR="002C7555" w:rsidRPr="00113F9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8/30開學日</w:t>
            </w:r>
            <w:r w:rsidR="001F1D8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。</w:t>
            </w:r>
          </w:p>
          <w:p w14:paraId="09D50FCA" w14:textId="67058C71" w:rsidR="00B64CDE" w:rsidRPr="0042082A" w:rsidRDefault="00B64CDE" w:rsidP="00B64CDE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082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學】</w:t>
            </w:r>
            <w:r w:rsidR="00291028" w:rsidRPr="0029102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/1-6/5日能源週</w:t>
            </w:r>
            <w:r w:rsidR="0029102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</w:t>
            </w:r>
            <w:r w:rsidR="007652EB" w:rsidRPr="007652E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/1</w:t>
            </w:r>
            <w:r w:rsidR="007652E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</w:t>
            </w:r>
            <w:r w:rsidR="007652EB" w:rsidRPr="007652E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畢業典禮</w:t>
            </w:r>
            <w:r w:rsidR="0069133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與畢業美展</w:t>
            </w:r>
            <w:r w:rsidR="007652EB" w:rsidRPr="007652E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暫定)、6/30課後社團結束</w:t>
            </w:r>
          </w:p>
          <w:p w14:paraId="0E6BDA51" w14:textId="538837C2" w:rsidR="00B64CDE" w:rsidRPr="0042082A" w:rsidRDefault="00B64CDE" w:rsidP="00B64CDE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082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輔】</w:t>
            </w:r>
            <w:r w:rsidR="0011364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</w:t>
            </w:r>
            <w:r w:rsidR="00113642" w:rsidRPr="0011364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/1-6/</w:t>
            </w:r>
            <w:r w:rsidR="0011364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0</w:t>
            </w:r>
            <w:r w:rsidR="00113642" w:rsidRPr="0011364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期末IEP會議、士林心橋出刊。</w:t>
            </w:r>
          </w:p>
          <w:p w14:paraId="54A80360" w14:textId="77777777" w:rsidR="004404C2" w:rsidRDefault="00B64CDE" w:rsidP="004404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2082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【</w:t>
            </w:r>
            <w:r w:rsidRPr="0042082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幼】</w:t>
            </w:r>
            <w:r w:rsidR="00486CC8" w:rsidRPr="004404C2">
              <w:rPr>
                <w:rFonts w:ascii="標楷體" w:eastAsia="標楷體" w:hAnsi="標楷體"/>
                <w:sz w:val="18"/>
                <w:szCs w:val="18"/>
              </w:rPr>
              <w:t>6/3兒少保護宣導/強化兒童自我保護概念&amp;六月慶生活動、6/10</w:t>
            </w:r>
          </w:p>
          <w:p w14:paraId="0461DE3E" w14:textId="5ECD89A4" w:rsidR="004404C2" w:rsidRDefault="00486CC8" w:rsidP="004404C2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4404C2">
              <w:rPr>
                <w:rFonts w:ascii="標楷體" w:eastAsia="標楷體" w:hAnsi="標楷體"/>
                <w:sz w:val="18"/>
                <w:szCs w:val="18"/>
              </w:rPr>
              <w:t>身心障礙學生之接納與宣傳、</w:t>
            </w:r>
            <w:r w:rsidRPr="004404C2">
              <w:rPr>
                <w:rFonts w:ascii="標楷體" w:eastAsia="標楷體" w:hAnsi="標楷體"/>
                <w:b/>
                <w:bCs/>
                <w:sz w:val="18"/>
                <w:szCs w:val="18"/>
              </w:rPr>
              <w:t>6/1</w:t>
            </w:r>
            <w:r w:rsidR="00CC23C8" w:rsidRPr="004404C2">
              <w:rPr>
                <w:rFonts w:ascii="標楷體" w:eastAsia="標楷體" w:hAnsi="標楷體"/>
                <w:b/>
                <w:bCs/>
                <w:sz w:val="18"/>
                <w:szCs w:val="18"/>
              </w:rPr>
              <w:t>7</w:t>
            </w:r>
            <w:r w:rsidRPr="004404C2">
              <w:rPr>
                <w:rFonts w:ascii="標楷體" w:eastAsia="標楷體" w:hAnsi="標楷體"/>
                <w:b/>
                <w:bCs/>
                <w:sz w:val="18"/>
                <w:szCs w:val="18"/>
              </w:rPr>
              <w:t>幼兒園畢業典禮</w:t>
            </w:r>
            <w:r w:rsidRPr="004404C2">
              <w:rPr>
                <w:rFonts w:ascii="標楷體" w:eastAsia="標楷體" w:hAnsi="標楷體"/>
                <w:sz w:val="18"/>
                <w:szCs w:val="18"/>
              </w:rPr>
              <w:t>(暫定)、6/1</w:t>
            </w:r>
            <w:r w:rsidR="007050A5">
              <w:rPr>
                <w:rFonts w:ascii="標楷體" w:eastAsia="標楷體" w:hAnsi="標楷體"/>
                <w:sz w:val="18"/>
                <w:szCs w:val="18"/>
              </w:rPr>
              <w:t>8</w:t>
            </w:r>
          </w:p>
          <w:p w14:paraId="141A358F" w14:textId="77777777" w:rsidR="007050A5" w:rsidRDefault="00486CC8" w:rsidP="004404C2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4404C2">
              <w:rPr>
                <w:rFonts w:ascii="標楷體" w:eastAsia="標楷體" w:hAnsi="標楷體"/>
                <w:sz w:val="18"/>
                <w:szCs w:val="18"/>
              </w:rPr>
              <w:t>性別平等/長大你想做什麼、</w:t>
            </w:r>
            <w:r w:rsidR="007050A5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="007050A5">
              <w:rPr>
                <w:rFonts w:ascii="標楷體" w:eastAsia="標楷體" w:hAnsi="標楷體"/>
                <w:sz w:val="18"/>
                <w:szCs w:val="18"/>
              </w:rPr>
              <w:t>/18園務會議</w:t>
            </w:r>
            <w:r w:rsidR="007050A5" w:rsidRPr="004404C2">
              <w:rPr>
                <w:rFonts w:ascii="標楷體" w:eastAsia="標楷體" w:hAnsi="標楷體"/>
                <w:sz w:val="18"/>
                <w:szCs w:val="18"/>
              </w:rPr>
              <w:t>、6/26</w:t>
            </w:r>
            <w:r w:rsidRPr="004404C2">
              <w:rPr>
                <w:rFonts w:ascii="標楷體" w:eastAsia="標楷體" w:hAnsi="標楷體"/>
                <w:sz w:val="18"/>
                <w:szCs w:val="18"/>
              </w:rPr>
              <w:t>6/24暑假安全教</w:t>
            </w:r>
          </w:p>
          <w:p w14:paraId="75D79FFB" w14:textId="77777777" w:rsidR="007050A5" w:rsidRDefault="00486CC8" w:rsidP="007050A5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4404C2">
              <w:rPr>
                <w:rFonts w:ascii="標楷體" w:eastAsia="標楷體" w:hAnsi="標楷體"/>
                <w:sz w:val="18"/>
                <w:szCs w:val="18"/>
              </w:rPr>
              <w:t>育宣導(戲水、旅遊安全)、6/26課後留園結束、6/30同樂會、結</w:t>
            </w:r>
          </w:p>
          <w:p w14:paraId="1FCE9CCF" w14:textId="382B7295" w:rsidR="000A6BF6" w:rsidRPr="004404C2" w:rsidRDefault="00486CC8" w:rsidP="007050A5">
            <w:pPr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4404C2">
              <w:rPr>
                <w:rFonts w:ascii="標楷體" w:eastAsia="標楷體" w:hAnsi="標楷體"/>
                <w:sz w:val="18"/>
                <w:szCs w:val="18"/>
              </w:rPr>
              <w:t>業式</w:t>
            </w:r>
          </w:p>
        </w:tc>
      </w:tr>
      <w:tr w:rsidR="000A6BF6" w:rsidRPr="007900E6" w14:paraId="6AEA3C61" w14:textId="77777777" w:rsidTr="006B0720">
        <w:trPr>
          <w:cantSplit/>
          <w:trHeight w:val="612"/>
        </w:trPr>
        <w:tc>
          <w:tcPr>
            <w:tcW w:w="522" w:type="dxa"/>
            <w:vMerge/>
            <w:shd w:val="clear" w:color="auto" w:fill="auto"/>
            <w:vAlign w:val="center"/>
          </w:tcPr>
          <w:p w14:paraId="627A1BF1" w14:textId="5EE3D0E2" w:rsidR="000A6BF6" w:rsidRPr="007900E6" w:rsidRDefault="000A6BF6" w:rsidP="000A6BF6">
            <w:pPr>
              <w:ind w:lef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523" w:type="dxa"/>
            <w:shd w:val="clear" w:color="auto" w:fill="FFFF00"/>
            <w:vAlign w:val="center"/>
          </w:tcPr>
          <w:p w14:paraId="018EDF92" w14:textId="4514AA48" w:rsidR="000A6BF6" w:rsidRPr="003553D8" w:rsidRDefault="000A6BF6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  <w:t>18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FBD4B4"/>
            <w:vAlign w:val="center"/>
          </w:tcPr>
          <w:p w14:paraId="6123908B" w14:textId="0CF30DBB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C6D20A8" w14:textId="6362807E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18A8B25" w14:textId="54E85F81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9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8FA88" w14:textId="551165C5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0296B" w14:textId="42FC1E9F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C1CB02" w14:textId="0754F491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3A95DD19" w14:textId="18CBB353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5637" w:type="dxa"/>
            <w:vMerge/>
            <w:tcBorders>
              <w:left w:val="single" w:sz="4" w:space="0" w:color="auto"/>
            </w:tcBorders>
          </w:tcPr>
          <w:p w14:paraId="4F898CC5" w14:textId="6DB2035F" w:rsidR="000A6BF6" w:rsidRPr="00113F9E" w:rsidRDefault="000A6BF6" w:rsidP="000A6BF6">
            <w:pPr>
              <w:snapToGrid w:val="0"/>
              <w:ind w:left="450" w:rightChars="-12" w:right="-29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0A6BF6" w:rsidRPr="007900E6" w14:paraId="49D4DF57" w14:textId="77777777" w:rsidTr="006B0720">
        <w:trPr>
          <w:cantSplit/>
          <w:trHeight w:val="548"/>
        </w:trPr>
        <w:tc>
          <w:tcPr>
            <w:tcW w:w="522" w:type="dxa"/>
            <w:vMerge/>
            <w:shd w:val="clear" w:color="auto" w:fill="auto"/>
            <w:vAlign w:val="center"/>
          </w:tcPr>
          <w:p w14:paraId="371B34C6" w14:textId="77777777" w:rsidR="000A6BF6" w:rsidRPr="007900E6" w:rsidRDefault="000A6BF6" w:rsidP="000A6BF6">
            <w:pPr>
              <w:ind w:lef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523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14:paraId="29C45A2F" w14:textId="44D571FC" w:rsidR="000A6BF6" w:rsidRPr="003553D8" w:rsidRDefault="000A6BF6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  <w:t>19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6CC49723" w14:textId="19C54F2D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7004B" w14:textId="2DC772BD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030A59" w14:textId="50CD674C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B0CEA6" w14:textId="7C258B9E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499BC" w14:textId="4E40ED12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47BA9CA2" w14:textId="751142A7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5D17DCCC" w14:textId="018E2F2E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5637" w:type="dxa"/>
            <w:vMerge/>
            <w:tcBorders>
              <w:left w:val="single" w:sz="4" w:space="0" w:color="auto"/>
            </w:tcBorders>
          </w:tcPr>
          <w:p w14:paraId="777E782A" w14:textId="77777777" w:rsidR="000A6BF6" w:rsidRPr="00113F9E" w:rsidRDefault="000A6BF6" w:rsidP="000A6BF6">
            <w:pPr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0A6BF6" w:rsidRPr="007900E6" w14:paraId="625BDCF4" w14:textId="77777777" w:rsidTr="006B0720">
        <w:trPr>
          <w:cantSplit/>
          <w:trHeight w:val="621"/>
        </w:trPr>
        <w:tc>
          <w:tcPr>
            <w:tcW w:w="522" w:type="dxa"/>
            <w:vMerge/>
            <w:shd w:val="clear" w:color="auto" w:fill="auto"/>
            <w:vAlign w:val="center"/>
          </w:tcPr>
          <w:p w14:paraId="0688DEA8" w14:textId="77777777" w:rsidR="000A6BF6" w:rsidRPr="007900E6" w:rsidRDefault="000A6BF6" w:rsidP="000A6BF6">
            <w:pPr>
              <w:ind w:lef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BD28289" w14:textId="26A14197" w:rsidR="000A6BF6" w:rsidRPr="003553D8" w:rsidRDefault="000A6BF6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 w:hint="eastAsia"/>
                <w:b/>
                <w:color w:val="000000" w:themeColor="text1"/>
                <w:sz w:val="28"/>
                <w:szCs w:val="24"/>
              </w:rPr>
              <w:t>2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65E6A1C0" w14:textId="1E1AAAF7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D836BD" w14:textId="0615F40D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8D165" w14:textId="10CBF76E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5D647" w14:textId="574756E6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3A1951" w14:textId="5E3D1711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EA02C2" w14:textId="7C566A1E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12788726" w14:textId="0BC2CFCC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5637" w:type="dxa"/>
            <w:vMerge/>
            <w:tcBorders>
              <w:left w:val="single" w:sz="4" w:space="0" w:color="auto"/>
            </w:tcBorders>
          </w:tcPr>
          <w:p w14:paraId="34E578E6" w14:textId="77777777" w:rsidR="000A6BF6" w:rsidRPr="00113F9E" w:rsidRDefault="000A6BF6" w:rsidP="000A6BF6">
            <w:pPr>
              <w:shd w:val="clear" w:color="auto" w:fill="FFFFFF"/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0A6BF6" w:rsidRPr="007900E6" w14:paraId="7D432448" w14:textId="77777777" w:rsidTr="006B0720">
        <w:trPr>
          <w:cantSplit/>
          <w:trHeight w:val="685"/>
        </w:trPr>
        <w:tc>
          <w:tcPr>
            <w:tcW w:w="522" w:type="dxa"/>
            <w:vMerge/>
            <w:shd w:val="clear" w:color="auto" w:fill="auto"/>
            <w:vAlign w:val="center"/>
          </w:tcPr>
          <w:p w14:paraId="79386ED4" w14:textId="77777777" w:rsidR="000A6BF6" w:rsidRPr="007900E6" w:rsidRDefault="000A6BF6" w:rsidP="000A6BF6">
            <w:pPr>
              <w:ind w:lef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523" w:type="dxa"/>
            <w:tcBorders>
              <w:top w:val="single" w:sz="2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500B454" w14:textId="18811EB7" w:rsidR="000A6BF6" w:rsidRPr="003553D8" w:rsidRDefault="000A6BF6" w:rsidP="000A6BF6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4"/>
              </w:rPr>
            </w:pPr>
            <w:r w:rsidRPr="003553D8">
              <w:rPr>
                <w:rFonts w:ascii="Microsoft YaHei" w:eastAsia="Microsoft YaHei" w:hAnsi="Microsoft YaHei" w:hint="eastAsia"/>
                <w:b/>
                <w:color w:val="000000" w:themeColor="text1"/>
                <w:sz w:val="28"/>
                <w:szCs w:val="24"/>
              </w:rPr>
              <w:t>2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0712B0FE" w14:textId="68DAA1E4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CB5C5" w14:textId="5457CC43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63AEE" w14:textId="188B0215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BF99BF" w14:textId="284F0B30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</w:t>
            </w:r>
            <w:r>
              <w:rPr>
                <w:rFonts w:eastAsia="標楷體"/>
                <w:color w:val="000000" w:themeColor="text1"/>
              </w:rPr>
              <w:t>/1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A13B3" w14:textId="7B6CEFE6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26F4E" w14:textId="1D3C44FD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1584BC70" w14:textId="2C2F7042" w:rsidR="000A6BF6" w:rsidRPr="007900E6" w:rsidRDefault="002C7555" w:rsidP="000A6BF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5637" w:type="dxa"/>
            <w:vMerge/>
            <w:tcBorders>
              <w:left w:val="single" w:sz="4" w:space="0" w:color="auto"/>
            </w:tcBorders>
          </w:tcPr>
          <w:p w14:paraId="203DC88A" w14:textId="77777777" w:rsidR="000A6BF6" w:rsidRPr="00113F9E" w:rsidRDefault="000A6BF6" w:rsidP="000A6BF6">
            <w:pPr>
              <w:shd w:val="clear" w:color="auto" w:fill="FFFFFF"/>
              <w:snapToGrid w:val="0"/>
              <w:ind w:left="450" w:hangingChars="250" w:hanging="4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</w:tbl>
    <w:p w14:paraId="26F2EAA4" w14:textId="2F5B11AA" w:rsidR="0096218E" w:rsidRPr="00CE3928" w:rsidRDefault="0096218E" w:rsidP="005A01EF">
      <w:pPr>
        <w:spacing w:line="240" w:lineRule="exact"/>
        <w:rPr>
          <w:rFonts w:asciiTheme="majorEastAsia" w:eastAsiaTheme="majorEastAsia" w:hAnsiTheme="majorEastAsia"/>
          <w:bCs/>
          <w:color w:val="000000" w:themeColor="text1"/>
          <w:sz w:val="20"/>
        </w:rPr>
      </w:pPr>
    </w:p>
    <w:sectPr w:rsidR="0096218E" w:rsidRPr="00CE3928" w:rsidSect="0001403F">
      <w:pgSz w:w="11906" w:h="16838"/>
      <w:pgMar w:top="568" w:right="907" w:bottom="907" w:left="907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D0F8C" w14:textId="77777777" w:rsidR="00B63770" w:rsidRDefault="00B63770" w:rsidP="0094408A">
      <w:r>
        <w:separator/>
      </w:r>
    </w:p>
  </w:endnote>
  <w:endnote w:type="continuationSeparator" w:id="0">
    <w:p w14:paraId="387C2C39" w14:textId="77777777" w:rsidR="00B63770" w:rsidRDefault="00B63770" w:rsidP="0094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FBEC2" w14:textId="77777777" w:rsidR="00B63770" w:rsidRDefault="00B63770" w:rsidP="0094408A">
      <w:r>
        <w:separator/>
      </w:r>
    </w:p>
  </w:footnote>
  <w:footnote w:type="continuationSeparator" w:id="0">
    <w:p w14:paraId="0F6C5DBD" w14:textId="77777777" w:rsidR="00B63770" w:rsidRDefault="00B63770" w:rsidP="0094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E2B15"/>
    <w:multiLevelType w:val="hybridMultilevel"/>
    <w:tmpl w:val="0E8C7B58"/>
    <w:lvl w:ilvl="0" w:tplc="CF5EE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09"/>
    <w:rsid w:val="0000389C"/>
    <w:rsid w:val="00004836"/>
    <w:rsid w:val="00004B5F"/>
    <w:rsid w:val="00005892"/>
    <w:rsid w:val="00005EF4"/>
    <w:rsid w:val="00006898"/>
    <w:rsid w:val="00007E20"/>
    <w:rsid w:val="0001066B"/>
    <w:rsid w:val="0001155D"/>
    <w:rsid w:val="0001217F"/>
    <w:rsid w:val="0001403F"/>
    <w:rsid w:val="00014410"/>
    <w:rsid w:val="000167CA"/>
    <w:rsid w:val="00016D7D"/>
    <w:rsid w:val="00017A27"/>
    <w:rsid w:val="00017EA7"/>
    <w:rsid w:val="0002012C"/>
    <w:rsid w:val="00020800"/>
    <w:rsid w:val="000339A3"/>
    <w:rsid w:val="00034420"/>
    <w:rsid w:val="00034A15"/>
    <w:rsid w:val="000360D0"/>
    <w:rsid w:val="00036672"/>
    <w:rsid w:val="00042078"/>
    <w:rsid w:val="0004215B"/>
    <w:rsid w:val="000423F2"/>
    <w:rsid w:val="00042B8A"/>
    <w:rsid w:val="0004343B"/>
    <w:rsid w:val="00045076"/>
    <w:rsid w:val="00046E89"/>
    <w:rsid w:val="00047C09"/>
    <w:rsid w:val="00050003"/>
    <w:rsid w:val="0005318B"/>
    <w:rsid w:val="000538C0"/>
    <w:rsid w:val="00055FC8"/>
    <w:rsid w:val="00063F9F"/>
    <w:rsid w:val="00063FAB"/>
    <w:rsid w:val="00065F92"/>
    <w:rsid w:val="00066CCF"/>
    <w:rsid w:val="000674FE"/>
    <w:rsid w:val="00067547"/>
    <w:rsid w:val="000677AF"/>
    <w:rsid w:val="000702E5"/>
    <w:rsid w:val="00071191"/>
    <w:rsid w:val="00071B64"/>
    <w:rsid w:val="00072EA5"/>
    <w:rsid w:val="00072FA6"/>
    <w:rsid w:val="000732B7"/>
    <w:rsid w:val="00074D00"/>
    <w:rsid w:val="000755E9"/>
    <w:rsid w:val="00080CF2"/>
    <w:rsid w:val="00082560"/>
    <w:rsid w:val="000825E9"/>
    <w:rsid w:val="00082639"/>
    <w:rsid w:val="00083378"/>
    <w:rsid w:val="00085799"/>
    <w:rsid w:val="000874C4"/>
    <w:rsid w:val="00090E0A"/>
    <w:rsid w:val="0009196D"/>
    <w:rsid w:val="00091E66"/>
    <w:rsid w:val="00095855"/>
    <w:rsid w:val="00096401"/>
    <w:rsid w:val="00096D75"/>
    <w:rsid w:val="00096EDF"/>
    <w:rsid w:val="00097DAA"/>
    <w:rsid w:val="000A08A4"/>
    <w:rsid w:val="000A2019"/>
    <w:rsid w:val="000A2984"/>
    <w:rsid w:val="000A347D"/>
    <w:rsid w:val="000A41E6"/>
    <w:rsid w:val="000A438D"/>
    <w:rsid w:val="000A456F"/>
    <w:rsid w:val="000A6BF6"/>
    <w:rsid w:val="000B055F"/>
    <w:rsid w:val="000B13E2"/>
    <w:rsid w:val="000B2765"/>
    <w:rsid w:val="000B2CCD"/>
    <w:rsid w:val="000B3160"/>
    <w:rsid w:val="000B44FE"/>
    <w:rsid w:val="000B4C1A"/>
    <w:rsid w:val="000B4F25"/>
    <w:rsid w:val="000B6883"/>
    <w:rsid w:val="000C0455"/>
    <w:rsid w:val="000C0A80"/>
    <w:rsid w:val="000C23A5"/>
    <w:rsid w:val="000C4279"/>
    <w:rsid w:val="000C685E"/>
    <w:rsid w:val="000C696D"/>
    <w:rsid w:val="000C6E2B"/>
    <w:rsid w:val="000C6E40"/>
    <w:rsid w:val="000C71BA"/>
    <w:rsid w:val="000D1614"/>
    <w:rsid w:val="000D164E"/>
    <w:rsid w:val="000D3201"/>
    <w:rsid w:val="000D34FD"/>
    <w:rsid w:val="000D3CD9"/>
    <w:rsid w:val="000D7ED7"/>
    <w:rsid w:val="000E0DCA"/>
    <w:rsid w:val="000E3DC9"/>
    <w:rsid w:val="000E5824"/>
    <w:rsid w:val="000E589D"/>
    <w:rsid w:val="000E65BF"/>
    <w:rsid w:val="000E7BF0"/>
    <w:rsid w:val="000E7D86"/>
    <w:rsid w:val="000F0571"/>
    <w:rsid w:val="000F06F1"/>
    <w:rsid w:val="000F13EA"/>
    <w:rsid w:val="000F2428"/>
    <w:rsid w:val="000F3355"/>
    <w:rsid w:val="000F340B"/>
    <w:rsid w:val="000F398D"/>
    <w:rsid w:val="000F43DA"/>
    <w:rsid w:val="000F5990"/>
    <w:rsid w:val="000F5B23"/>
    <w:rsid w:val="000F62A1"/>
    <w:rsid w:val="000F7788"/>
    <w:rsid w:val="001001E5"/>
    <w:rsid w:val="00100956"/>
    <w:rsid w:val="00101152"/>
    <w:rsid w:val="001013DD"/>
    <w:rsid w:val="00101884"/>
    <w:rsid w:val="00101952"/>
    <w:rsid w:val="0010215D"/>
    <w:rsid w:val="00104C57"/>
    <w:rsid w:val="00104F8F"/>
    <w:rsid w:val="00105056"/>
    <w:rsid w:val="00106175"/>
    <w:rsid w:val="00112534"/>
    <w:rsid w:val="00113642"/>
    <w:rsid w:val="00113F9E"/>
    <w:rsid w:val="00114615"/>
    <w:rsid w:val="00114742"/>
    <w:rsid w:val="00116534"/>
    <w:rsid w:val="001173E1"/>
    <w:rsid w:val="001178EE"/>
    <w:rsid w:val="001214B3"/>
    <w:rsid w:val="00121C71"/>
    <w:rsid w:val="00121FD6"/>
    <w:rsid w:val="00125118"/>
    <w:rsid w:val="00125FBD"/>
    <w:rsid w:val="00126877"/>
    <w:rsid w:val="00127446"/>
    <w:rsid w:val="001274CD"/>
    <w:rsid w:val="001327B1"/>
    <w:rsid w:val="00132B82"/>
    <w:rsid w:val="00135CFA"/>
    <w:rsid w:val="00135E40"/>
    <w:rsid w:val="00140B1D"/>
    <w:rsid w:val="001411C6"/>
    <w:rsid w:val="001415AD"/>
    <w:rsid w:val="00143BC0"/>
    <w:rsid w:val="0014560F"/>
    <w:rsid w:val="00145AFE"/>
    <w:rsid w:val="0014794E"/>
    <w:rsid w:val="00150C41"/>
    <w:rsid w:val="001528C7"/>
    <w:rsid w:val="001529DE"/>
    <w:rsid w:val="0015596D"/>
    <w:rsid w:val="00155EC8"/>
    <w:rsid w:val="001567F3"/>
    <w:rsid w:val="00157F59"/>
    <w:rsid w:val="00161421"/>
    <w:rsid w:val="001625B0"/>
    <w:rsid w:val="00164206"/>
    <w:rsid w:val="00164696"/>
    <w:rsid w:val="00165184"/>
    <w:rsid w:val="00166530"/>
    <w:rsid w:val="00166662"/>
    <w:rsid w:val="00166CB2"/>
    <w:rsid w:val="00167333"/>
    <w:rsid w:val="00170301"/>
    <w:rsid w:val="00171D95"/>
    <w:rsid w:val="001722E5"/>
    <w:rsid w:val="00173916"/>
    <w:rsid w:val="00174DBA"/>
    <w:rsid w:val="00175663"/>
    <w:rsid w:val="00175D65"/>
    <w:rsid w:val="00176A89"/>
    <w:rsid w:val="001770A5"/>
    <w:rsid w:val="001805B5"/>
    <w:rsid w:val="00180C59"/>
    <w:rsid w:val="001812E5"/>
    <w:rsid w:val="00183924"/>
    <w:rsid w:val="00183AF9"/>
    <w:rsid w:val="00185010"/>
    <w:rsid w:val="0018554A"/>
    <w:rsid w:val="00185FA0"/>
    <w:rsid w:val="0018662A"/>
    <w:rsid w:val="0019044C"/>
    <w:rsid w:val="00191B35"/>
    <w:rsid w:val="001932D6"/>
    <w:rsid w:val="00193795"/>
    <w:rsid w:val="00195B8A"/>
    <w:rsid w:val="00196C5F"/>
    <w:rsid w:val="00196E39"/>
    <w:rsid w:val="001973D3"/>
    <w:rsid w:val="001A2442"/>
    <w:rsid w:val="001A3600"/>
    <w:rsid w:val="001A43A6"/>
    <w:rsid w:val="001A544F"/>
    <w:rsid w:val="001A54BF"/>
    <w:rsid w:val="001A636A"/>
    <w:rsid w:val="001A6A09"/>
    <w:rsid w:val="001A6B20"/>
    <w:rsid w:val="001B3310"/>
    <w:rsid w:val="001B5E38"/>
    <w:rsid w:val="001B64AA"/>
    <w:rsid w:val="001B7F59"/>
    <w:rsid w:val="001C0D36"/>
    <w:rsid w:val="001C1944"/>
    <w:rsid w:val="001C35CF"/>
    <w:rsid w:val="001C3908"/>
    <w:rsid w:val="001C4021"/>
    <w:rsid w:val="001C56F6"/>
    <w:rsid w:val="001C58F0"/>
    <w:rsid w:val="001C5D90"/>
    <w:rsid w:val="001C7B98"/>
    <w:rsid w:val="001D0EA2"/>
    <w:rsid w:val="001D13CD"/>
    <w:rsid w:val="001D1D1A"/>
    <w:rsid w:val="001D228B"/>
    <w:rsid w:val="001D26A2"/>
    <w:rsid w:val="001D2E67"/>
    <w:rsid w:val="001D30A4"/>
    <w:rsid w:val="001D326E"/>
    <w:rsid w:val="001D5576"/>
    <w:rsid w:val="001D64A2"/>
    <w:rsid w:val="001D7037"/>
    <w:rsid w:val="001E12DE"/>
    <w:rsid w:val="001E2FD3"/>
    <w:rsid w:val="001E31C5"/>
    <w:rsid w:val="001E339F"/>
    <w:rsid w:val="001E3A20"/>
    <w:rsid w:val="001E5B0F"/>
    <w:rsid w:val="001F11DD"/>
    <w:rsid w:val="001F1D84"/>
    <w:rsid w:val="001F3117"/>
    <w:rsid w:val="001F5597"/>
    <w:rsid w:val="001F5F0D"/>
    <w:rsid w:val="001F6123"/>
    <w:rsid w:val="001F7C67"/>
    <w:rsid w:val="00201E50"/>
    <w:rsid w:val="0020223E"/>
    <w:rsid w:val="002057E1"/>
    <w:rsid w:val="00210E0B"/>
    <w:rsid w:val="00210F9F"/>
    <w:rsid w:val="00211D32"/>
    <w:rsid w:val="00212480"/>
    <w:rsid w:val="00212AC8"/>
    <w:rsid w:val="002167D3"/>
    <w:rsid w:val="002204C9"/>
    <w:rsid w:val="00221D27"/>
    <w:rsid w:val="00223079"/>
    <w:rsid w:val="00223444"/>
    <w:rsid w:val="00224415"/>
    <w:rsid w:val="002254C5"/>
    <w:rsid w:val="00227B4E"/>
    <w:rsid w:val="00227F43"/>
    <w:rsid w:val="00230358"/>
    <w:rsid w:val="00230445"/>
    <w:rsid w:val="00231AEF"/>
    <w:rsid w:val="0023253C"/>
    <w:rsid w:val="00240FC5"/>
    <w:rsid w:val="002452DA"/>
    <w:rsid w:val="0024548F"/>
    <w:rsid w:val="00245FE1"/>
    <w:rsid w:val="002500E3"/>
    <w:rsid w:val="002504FA"/>
    <w:rsid w:val="00250B23"/>
    <w:rsid w:val="00251D40"/>
    <w:rsid w:val="0025204A"/>
    <w:rsid w:val="00252395"/>
    <w:rsid w:val="002523F0"/>
    <w:rsid w:val="002527CD"/>
    <w:rsid w:val="00252FE2"/>
    <w:rsid w:val="00253681"/>
    <w:rsid w:val="002540BC"/>
    <w:rsid w:val="00256459"/>
    <w:rsid w:val="00257B1D"/>
    <w:rsid w:val="002602D7"/>
    <w:rsid w:val="00260A61"/>
    <w:rsid w:val="00261A13"/>
    <w:rsid w:val="00261DED"/>
    <w:rsid w:val="002669F4"/>
    <w:rsid w:val="00267DA6"/>
    <w:rsid w:val="00270391"/>
    <w:rsid w:val="002716E4"/>
    <w:rsid w:val="00271F6A"/>
    <w:rsid w:val="00273D40"/>
    <w:rsid w:val="00273FDE"/>
    <w:rsid w:val="00274C95"/>
    <w:rsid w:val="00275200"/>
    <w:rsid w:val="002754FB"/>
    <w:rsid w:val="00275532"/>
    <w:rsid w:val="00276380"/>
    <w:rsid w:val="002764CF"/>
    <w:rsid w:val="0027758E"/>
    <w:rsid w:val="00277718"/>
    <w:rsid w:val="00280436"/>
    <w:rsid w:val="00280E78"/>
    <w:rsid w:val="00282098"/>
    <w:rsid w:val="0028336A"/>
    <w:rsid w:val="00285975"/>
    <w:rsid w:val="0028626E"/>
    <w:rsid w:val="00290EAA"/>
    <w:rsid w:val="00291028"/>
    <w:rsid w:val="0029152F"/>
    <w:rsid w:val="00291B52"/>
    <w:rsid w:val="002930C0"/>
    <w:rsid w:val="00293494"/>
    <w:rsid w:val="002935A5"/>
    <w:rsid w:val="00293EC7"/>
    <w:rsid w:val="002940E8"/>
    <w:rsid w:val="00295461"/>
    <w:rsid w:val="00295BEF"/>
    <w:rsid w:val="00295D9C"/>
    <w:rsid w:val="0029676D"/>
    <w:rsid w:val="002A04B9"/>
    <w:rsid w:val="002A70C7"/>
    <w:rsid w:val="002B20F6"/>
    <w:rsid w:val="002B220C"/>
    <w:rsid w:val="002B2F72"/>
    <w:rsid w:val="002B3707"/>
    <w:rsid w:val="002B3D42"/>
    <w:rsid w:val="002B3E77"/>
    <w:rsid w:val="002B619D"/>
    <w:rsid w:val="002B74FD"/>
    <w:rsid w:val="002C0498"/>
    <w:rsid w:val="002C050C"/>
    <w:rsid w:val="002C0A76"/>
    <w:rsid w:val="002C0FAF"/>
    <w:rsid w:val="002C1253"/>
    <w:rsid w:val="002C132E"/>
    <w:rsid w:val="002C1F03"/>
    <w:rsid w:val="002C4950"/>
    <w:rsid w:val="002C5C78"/>
    <w:rsid w:val="002C6F53"/>
    <w:rsid w:val="002C7555"/>
    <w:rsid w:val="002D1295"/>
    <w:rsid w:val="002D3BE6"/>
    <w:rsid w:val="002D41F9"/>
    <w:rsid w:val="002D5AA4"/>
    <w:rsid w:val="002E037B"/>
    <w:rsid w:val="002E1C2B"/>
    <w:rsid w:val="002E212E"/>
    <w:rsid w:val="002E2531"/>
    <w:rsid w:val="002E3466"/>
    <w:rsid w:val="002E70CA"/>
    <w:rsid w:val="002E7C45"/>
    <w:rsid w:val="002F0911"/>
    <w:rsid w:val="002F1D24"/>
    <w:rsid w:val="002F54F4"/>
    <w:rsid w:val="002F5A34"/>
    <w:rsid w:val="002F5C84"/>
    <w:rsid w:val="002F7C9F"/>
    <w:rsid w:val="0030301B"/>
    <w:rsid w:val="0030304A"/>
    <w:rsid w:val="00304328"/>
    <w:rsid w:val="0030435C"/>
    <w:rsid w:val="003043EC"/>
    <w:rsid w:val="00305C2F"/>
    <w:rsid w:val="0030611E"/>
    <w:rsid w:val="00306FDF"/>
    <w:rsid w:val="00307519"/>
    <w:rsid w:val="0030760D"/>
    <w:rsid w:val="00307F6C"/>
    <w:rsid w:val="0031005C"/>
    <w:rsid w:val="0031140F"/>
    <w:rsid w:val="00313091"/>
    <w:rsid w:val="00313C88"/>
    <w:rsid w:val="00313EFC"/>
    <w:rsid w:val="003144F9"/>
    <w:rsid w:val="0031609A"/>
    <w:rsid w:val="0032105F"/>
    <w:rsid w:val="00322E3D"/>
    <w:rsid w:val="00327CD2"/>
    <w:rsid w:val="00332645"/>
    <w:rsid w:val="00332FF4"/>
    <w:rsid w:val="00333CEF"/>
    <w:rsid w:val="00334978"/>
    <w:rsid w:val="00337AB8"/>
    <w:rsid w:val="00340EB2"/>
    <w:rsid w:val="0034151F"/>
    <w:rsid w:val="00341652"/>
    <w:rsid w:val="003433A0"/>
    <w:rsid w:val="003437CA"/>
    <w:rsid w:val="0034403A"/>
    <w:rsid w:val="00344049"/>
    <w:rsid w:val="0034536F"/>
    <w:rsid w:val="0034550D"/>
    <w:rsid w:val="003458EE"/>
    <w:rsid w:val="00345D55"/>
    <w:rsid w:val="0034668E"/>
    <w:rsid w:val="00346D77"/>
    <w:rsid w:val="00347152"/>
    <w:rsid w:val="00347B2D"/>
    <w:rsid w:val="00350A3C"/>
    <w:rsid w:val="00353110"/>
    <w:rsid w:val="00353663"/>
    <w:rsid w:val="003545B5"/>
    <w:rsid w:val="003553D8"/>
    <w:rsid w:val="00355693"/>
    <w:rsid w:val="00360DC9"/>
    <w:rsid w:val="00361842"/>
    <w:rsid w:val="00361A1C"/>
    <w:rsid w:val="003629C7"/>
    <w:rsid w:val="00365096"/>
    <w:rsid w:val="00365216"/>
    <w:rsid w:val="003653A7"/>
    <w:rsid w:val="003655DC"/>
    <w:rsid w:val="0037437E"/>
    <w:rsid w:val="00374493"/>
    <w:rsid w:val="003751C8"/>
    <w:rsid w:val="00377F48"/>
    <w:rsid w:val="00381D76"/>
    <w:rsid w:val="003822ED"/>
    <w:rsid w:val="00383B7C"/>
    <w:rsid w:val="00385C0A"/>
    <w:rsid w:val="00386B83"/>
    <w:rsid w:val="0038731A"/>
    <w:rsid w:val="00387E10"/>
    <w:rsid w:val="003911AC"/>
    <w:rsid w:val="00392BE6"/>
    <w:rsid w:val="00393388"/>
    <w:rsid w:val="003946FC"/>
    <w:rsid w:val="00395ACC"/>
    <w:rsid w:val="003A0400"/>
    <w:rsid w:val="003A0A00"/>
    <w:rsid w:val="003A2660"/>
    <w:rsid w:val="003A4DE8"/>
    <w:rsid w:val="003A530A"/>
    <w:rsid w:val="003A62E6"/>
    <w:rsid w:val="003A7E44"/>
    <w:rsid w:val="003B0929"/>
    <w:rsid w:val="003B0B13"/>
    <w:rsid w:val="003B0E69"/>
    <w:rsid w:val="003B18EC"/>
    <w:rsid w:val="003B2D4C"/>
    <w:rsid w:val="003B2DDF"/>
    <w:rsid w:val="003B3A10"/>
    <w:rsid w:val="003B5533"/>
    <w:rsid w:val="003B6F06"/>
    <w:rsid w:val="003B7AF2"/>
    <w:rsid w:val="003C0EDA"/>
    <w:rsid w:val="003C3928"/>
    <w:rsid w:val="003C4539"/>
    <w:rsid w:val="003C7049"/>
    <w:rsid w:val="003C7777"/>
    <w:rsid w:val="003C787B"/>
    <w:rsid w:val="003C7EE6"/>
    <w:rsid w:val="003D1F06"/>
    <w:rsid w:val="003D24E9"/>
    <w:rsid w:val="003D2C36"/>
    <w:rsid w:val="003D5FFF"/>
    <w:rsid w:val="003D6C78"/>
    <w:rsid w:val="003D7490"/>
    <w:rsid w:val="003D7D51"/>
    <w:rsid w:val="003E0709"/>
    <w:rsid w:val="003E1C5C"/>
    <w:rsid w:val="003E37A4"/>
    <w:rsid w:val="003E40B9"/>
    <w:rsid w:val="003E4305"/>
    <w:rsid w:val="003E450C"/>
    <w:rsid w:val="003E4B9E"/>
    <w:rsid w:val="003E61D8"/>
    <w:rsid w:val="003E72FC"/>
    <w:rsid w:val="003F0267"/>
    <w:rsid w:val="003F1462"/>
    <w:rsid w:val="003F1822"/>
    <w:rsid w:val="003F503B"/>
    <w:rsid w:val="003F536F"/>
    <w:rsid w:val="003F6B65"/>
    <w:rsid w:val="003F6E03"/>
    <w:rsid w:val="003F74DA"/>
    <w:rsid w:val="003F76FE"/>
    <w:rsid w:val="00401106"/>
    <w:rsid w:val="004017CF"/>
    <w:rsid w:val="004018B1"/>
    <w:rsid w:val="004021BB"/>
    <w:rsid w:val="00406303"/>
    <w:rsid w:val="00410727"/>
    <w:rsid w:val="00414F19"/>
    <w:rsid w:val="00414FFD"/>
    <w:rsid w:val="00415B49"/>
    <w:rsid w:val="00417373"/>
    <w:rsid w:val="00420989"/>
    <w:rsid w:val="00421BEC"/>
    <w:rsid w:val="0042313C"/>
    <w:rsid w:val="00425015"/>
    <w:rsid w:val="004255C6"/>
    <w:rsid w:val="00430B94"/>
    <w:rsid w:val="00431E7F"/>
    <w:rsid w:val="0043291C"/>
    <w:rsid w:val="00435CA3"/>
    <w:rsid w:val="00436F49"/>
    <w:rsid w:val="004403EF"/>
    <w:rsid w:val="004404C2"/>
    <w:rsid w:val="00443440"/>
    <w:rsid w:val="00444084"/>
    <w:rsid w:val="0044525C"/>
    <w:rsid w:val="00452B58"/>
    <w:rsid w:val="00454D15"/>
    <w:rsid w:val="00455405"/>
    <w:rsid w:val="00457078"/>
    <w:rsid w:val="004579A0"/>
    <w:rsid w:val="00460D84"/>
    <w:rsid w:val="00460F3F"/>
    <w:rsid w:val="00462EE8"/>
    <w:rsid w:val="0046413D"/>
    <w:rsid w:val="004662B2"/>
    <w:rsid w:val="00467E26"/>
    <w:rsid w:val="00470CA3"/>
    <w:rsid w:val="00471E97"/>
    <w:rsid w:val="004731C9"/>
    <w:rsid w:val="00474665"/>
    <w:rsid w:val="00475113"/>
    <w:rsid w:val="004752E5"/>
    <w:rsid w:val="00475DA6"/>
    <w:rsid w:val="00475DEE"/>
    <w:rsid w:val="0047790F"/>
    <w:rsid w:val="0048004D"/>
    <w:rsid w:val="00480437"/>
    <w:rsid w:val="00480B94"/>
    <w:rsid w:val="004810ED"/>
    <w:rsid w:val="004834F0"/>
    <w:rsid w:val="0048385C"/>
    <w:rsid w:val="00483F29"/>
    <w:rsid w:val="004851AA"/>
    <w:rsid w:val="0048593C"/>
    <w:rsid w:val="00486CC8"/>
    <w:rsid w:val="004906AA"/>
    <w:rsid w:val="00491235"/>
    <w:rsid w:val="004913B8"/>
    <w:rsid w:val="004937D6"/>
    <w:rsid w:val="00494537"/>
    <w:rsid w:val="0049486A"/>
    <w:rsid w:val="00494C49"/>
    <w:rsid w:val="00494D7B"/>
    <w:rsid w:val="0049534E"/>
    <w:rsid w:val="00495C43"/>
    <w:rsid w:val="004A34C5"/>
    <w:rsid w:val="004A40E5"/>
    <w:rsid w:val="004A46FC"/>
    <w:rsid w:val="004A646F"/>
    <w:rsid w:val="004A7520"/>
    <w:rsid w:val="004B2D85"/>
    <w:rsid w:val="004B4222"/>
    <w:rsid w:val="004B4F6D"/>
    <w:rsid w:val="004B5156"/>
    <w:rsid w:val="004B5382"/>
    <w:rsid w:val="004B673A"/>
    <w:rsid w:val="004B7A83"/>
    <w:rsid w:val="004B7E38"/>
    <w:rsid w:val="004C1ACE"/>
    <w:rsid w:val="004C2837"/>
    <w:rsid w:val="004C2B03"/>
    <w:rsid w:val="004C4E39"/>
    <w:rsid w:val="004C60BF"/>
    <w:rsid w:val="004C708E"/>
    <w:rsid w:val="004C79DB"/>
    <w:rsid w:val="004D7C7B"/>
    <w:rsid w:val="004E1BA3"/>
    <w:rsid w:val="004E2BF0"/>
    <w:rsid w:val="004E3829"/>
    <w:rsid w:val="004E4422"/>
    <w:rsid w:val="004E6655"/>
    <w:rsid w:val="004E7BCB"/>
    <w:rsid w:val="004F5585"/>
    <w:rsid w:val="004F5BFB"/>
    <w:rsid w:val="004F6884"/>
    <w:rsid w:val="00501BAF"/>
    <w:rsid w:val="00502E50"/>
    <w:rsid w:val="005035B5"/>
    <w:rsid w:val="005065B6"/>
    <w:rsid w:val="00506B69"/>
    <w:rsid w:val="005115F5"/>
    <w:rsid w:val="00512775"/>
    <w:rsid w:val="00514D5B"/>
    <w:rsid w:val="00516FC7"/>
    <w:rsid w:val="005214A9"/>
    <w:rsid w:val="0052444C"/>
    <w:rsid w:val="0052557C"/>
    <w:rsid w:val="00526B11"/>
    <w:rsid w:val="00530BF1"/>
    <w:rsid w:val="0053195B"/>
    <w:rsid w:val="00531A0A"/>
    <w:rsid w:val="00533080"/>
    <w:rsid w:val="00540ACC"/>
    <w:rsid w:val="00540D4D"/>
    <w:rsid w:val="005413DE"/>
    <w:rsid w:val="00541A4B"/>
    <w:rsid w:val="00542E51"/>
    <w:rsid w:val="0054340A"/>
    <w:rsid w:val="0054394B"/>
    <w:rsid w:val="00545E93"/>
    <w:rsid w:val="005478A8"/>
    <w:rsid w:val="005500CA"/>
    <w:rsid w:val="00550D30"/>
    <w:rsid w:val="00551180"/>
    <w:rsid w:val="00551800"/>
    <w:rsid w:val="0055257E"/>
    <w:rsid w:val="00552719"/>
    <w:rsid w:val="0055279B"/>
    <w:rsid w:val="00552834"/>
    <w:rsid w:val="00553CBB"/>
    <w:rsid w:val="00555853"/>
    <w:rsid w:val="00555D16"/>
    <w:rsid w:val="00556008"/>
    <w:rsid w:val="0056275B"/>
    <w:rsid w:val="005627DF"/>
    <w:rsid w:val="00563B77"/>
    <w:rsid w:val="0056423A"/>
    <w:rsid w:val="00564B64"/>
    <w:rsid w:val="00566389"/>
    <w:rsid w:val="005665BC"/>
    <w:rsid w:val="0056693A"/>
    <w:rsid w:val="00566E57"/>
    <w:rsid w:val="0056743C"/>
    <w:rsid w:val="0056793A"/>
    <w:rsid w:val="0057286F"/>
    <w:rsid w:val="00575588"/>
    <w:rsid w:val="005756DB"/>
    <w:rsid w:val="00576452"/>
    <w:rsid w:val="0057666A"/>
    <w:rsid w:val="00583567"/>
    <w:rsid w:val="005836AE"/>
    <w:rsid w:val="00583B90"/>
    <w:rsid w:val="005855A7"/>
    <w:rsid w:val="005871D8"/>
    <w:rsid w:val="00590543"/>
    <w:rsid w:val="00590873"/>
    <w:rsid w:val="00590CD1"/>
    <w:rsid w:val="005910A6"/>
    <w:rsid w:val="0059199A"/>
    <w:rsid w:val="005945B9"/>
    <w:rsid w:val="0059677B"/>
    <w:rsid w:val="005A0114"/>
    <w:rsid w:val="005A01EF"/>
    <w:rsid w:val="005A0D5E"/>
    <w:rsid w:val="005A1171"/>
    <w:rsid w:val="005A2057"/>
    <w:rsid w:val="005A45DC"/>
    <w:rsid w:val="005A494F"/>
    <w:rsid w:val="005A4CD8"/>
    <w:rsid w:val="005A4F1B"/>
    <w:rsid w:val="005A5A59"/>
    <w:rsid w:val="005A5E85"/>
    <w:rsid w:val="005A6A37"/>
    <w:rsid w:val="005A78A1"/>
    <w:rsid w:val="005A7CFA"/>
    <w:rsid w:val="005B0DB1"/>
    <w:rsid w:val="005B18B1"/>
    <w:rsid w:val="005B1AD5"/>
    <w:rsid w:val="005B2C7D"/>
    <w:rsid w:val="005B398E"/>
    <w:rsid w:val="005B6B64"/>
    <w:rsid w:val="005B7CC8"/>
    <w:rsid w:val="005C0BE0"/>
    <w:rsid w:val="005C16DC"/>
    <w:rsid w:val="005C1852"/>
    <w:rsid w:val="005C21B9"/>
    <w:rsid w:val="005C3093"/>
    <w:rsid w:val="005C3095"/>
    <w:rsid w:val="005C3AE3"/>
    <w:rsid w:val="005C4813"/>
    <w:rsid w:val="005C4919"/>
    <w:rsid w:val="005C5736"/>
    <w:rsid w:val="005C5A30"/>
    <w:rsid w:val="005C6A62"/>
    <w:rsid w:val="005C7390"/>
    <w:rsid w:val="005D031F"/>
    <w:rsid w:val="005D3D13"/>
    <w:rsid w:val="005D4B1E"/>
    <w:rsid w:val="005D5C23"/>
    <w:rsid w:val="005D6D33"/>
    <w:rsid w:val="005D78B1"/>
    <w:rsid w:val="005E1449"/>
    <w:rsid w:val="005E1504"/>
    <w:rsid w:val="005E19A2"/>
    <w:rsid w:val="005E1C30"/>
    <w:rsid w:val="005E3113"/>
    <w:rsid w:val="005E3DB4"/>
    <w:rsid w:val="005E4009"/>
    <w:rsid w:val="005E641A"/>
    <w:rsid w:val="005E744B"/>
    <w:rsid w:val="005E7807"/>
    <w:rsid w:val="005E79A9"/>
    <w:rsid w:val="005F0C6E"/>
    <w:rsid w:val="005F16B5"/>
    <w:rsid w:val="005F1F6E"/>
    <w:rsid w:val="005F2AD3"/>
    <w:rsid w:val="005F2FDE"/>
    <w:rsid w:val="005F4070"/>
    <w:rsid w:val="005F6016"/>
    <w:rsid w:val="005F62EC"/>
    <w:rsid w:val="005F6FB3"/>
    <w:rsid w:val="00600CD7"/>
    <w:rsid w:val="00604CA3"/>
    <w:rsid w:val="00605439"/>
    <w:rsid w:val="00605FBE"/>
    <w:rsid w:val="006062F3"/>
    <w:rsid w:val="00607A5C"/>
    <w:rsid w:val="00611FF3"/>
    <w:rsid w:val="0061240B"/>
    <w:rsid w:val="00612FE1"/>
    <w:rsid w:val="0061592D"/>
    <w:rsid w:val="006159B1"/>
    <w:rsid w:val="00616100"/>
    <w:rsid w:val="006164DA"/>
    <w:rsid w:val="006165A0"/>
    <w:rsid w:val="006209F0"/>
    <w:rsid w:val="00620DE5"/>
    <w:rsid w:val="00621710"/>
    <w:rsid w:val="006217C4"/>
    <w:rsid w:val="00622185"/>
    <w:rsid w:val="00624EDC"/>
    <w:rsid w:val="0062642E"/>
    <w:rsid w:val="00630351"/>
    <w:rsid w:val="00630EEE"/>
    <w:rsid w:val="00630F0B"/>
    <w:rsid w:val="006317CC"/>
    <w:rsid w:val="00631924"/>
    <w:rsid w:val="00631CA7"/>
    <w:rsid w:val="0063376C"/>
    <w:rsid w:val="00633C15"/>
    <w:rsid w:val="00634635"/>
    <w:rsid w:val="006348A0"/>
    <w:rsid w:val="006370EB"/>
    <w:rsid w:val="006409D8"/>
    <w:rsid w:val="006411E3"/>
    <w:rsid w:val="00641DF5"/>
    <w:rsid w:val="006430D1"/>
    <w:rsid w:val="00644D6E"/>
    <w:rsid w:val="00645C21"/>
    <w:rsid w:val="00645E04"/>
    <w:rsid w:val="006466DF"/>
    <w:rsid w:val="00652D0C"/>
    <w:rsid w:val="00654C29"/>
    <w:rsid w:val="006555D2"/>
    <w:rsid w:val="0065618D"/>
    <w:rsid w:val="006577EB"/>
    <w:rsid w:val="00657B80"/>
    <w:rsid w:val="00661CB3"/>
    <w:rsid w:val="00662F39"/>
    <w:rsid w:val="00662FE8"/>
    <w:rsid w:val="00670FE3"/>
    <w:rsid w:val="00671845"/>
    <w:rsid w:val="006728EB"/>
    <w:rsid w:val="00673948"/>
    <w:rsid w:val="00673BC9"/>
    <w:rsid w:val="00674693"/>
    <w:rsid w:val="00676CD0"/>
    <w:rsid w:val="00680A2E"/>
    <w:rsid w:val="00682071"/>
    <w:rsid w:val="0068246F"/>
    <w:rsid w:val="00682CBD"/>
    <w:rsid w:val="00682E33"/>
    <w:rsid w:val="006846F0"/>
    <w:rsid w:val="0068512C"/>
    <w:rsid w:val="00686A6C"/>
    <w:rsid w:val="00686FF1"/>
    <w:rsid w:val="00691330"/>
    <w:rsid w:val="00691AFA"/>
    <w:rsid w:val="00692754"/>
    <w:rsid w:val="00693160"/>
    <w:rsid w:val="00695474"/>
    <w:rsid w:val="00697D61"/>
    <w:rsid w:val="006A02C1"/>
    <w:rsid w:val="006A1E02"/>
    <w:rsid w:val="006A27F4"/>
    <w:rsid w:val="006A33DC"/>
    <w:rsid w:val="006A3D31"/>
    <w:rsid w:val="006A41F3"/>
    <w:rsid w:val="006A46CF"/>
    <w:rsid w:val="006A4CF4"/>
    <w:rsid w:val="006A4F92"/>
    <w:rsid w:val="006A5ABB"/>
    <w:rsid w:val="006A6295"/>
    <w:rsid w:val="006A75D6"/>
    <w:rsid w:val="006A7C91"/>
    <w:rsid w:val="006B0720"/>
    <w:rsid w:val="006B113E"/>
    <w:rsid w:val="006B2E63"/>
    <w:rsid w:val="006B42F1"/>
    <w:rsid w:val="006B4710"/>
    <w:rsid w:val="006B516E"/>
    <w:rsid w:val="006B55B8"/>
    <w:rsid w:val="006B6D6C"/>
    <w:rsid w:val="006C0E02"/>
    <w:rsid w:val="006C1D0D"/>
    <w:rsid w:val="006C22E8"/>
    <w:rsid w:val="006C264A"/>
    <w:rsid w:val="006D15E8"/>
    <w:rsid w:val="006D184B"/>
    <w:rsid w:val="006D56D7"/>
    <w:rsid w:val="006D71F6"/>
    <w:rsid w:val="006E34EF"/>
    <w:rsid w:val="006E3D5E"/>
    <w:rsid w:val="006E527A"/>
    <w:rsid w:val="006E61CB"/>
    <w:rsid w:val="006E6A92"/>
    <w:rsid w:val="006F102E"/>
    <w:rsid w:val="006F1DF8"/>
    <w:rsid w:val="006F28F1"/>
    <w:rsid w:val="006F3147"/>
    <w:rsid w:val="006F3766"/>
    <w:rsid w:val="006F3A5B"/>
    <w:rsid w:val="006F4ADB"/>
    <w:rsid w:val="006F4E34"/>
    <w:rsid w:val="006F6117"/>
    <w:rsid w:val="007000ED"/>
    <w:rsid w:val="007002E7"/>
    <w:rsid w:val="00702CB4"/>
    <w:rsid w:val="00703A94"/>
    <w:rsid w:val="00703C22"/>
    <w:rsid w:val="007050A5"/>
    <w:rsid w:val="007122B3"/>
    <w:rsid w:val="00712900"/>
    <w:rsid w:val="00716C60"/>
    <w:rsid w:val="0072076B"/>
    <w:rsid w:val="007208F6"/>
    <w:rsid w:val="00720BE2"/>
    <w:rsid w:val="00720E29"/>
    <w:rsid w:val="00722BE6"/>
    <w:rsid w:val="00723334"/>
    <w:rsid w:val="007247EB"/>
    <w:rsid w:val="00727020"/>
    <w:rsid w:val="007279B4"/>
    <w:rsid w:val="007305D7"/>
    <w:rsid w:val="00731830"/>
    <w:rsid w:val="00732691"/>
    <w:rsid w:val="007362B6"/>
    <w:rsid w:val="00736F7E"/>
    <w:rsid w:val="007407E7"/>
    <w:rsid w:val="007414DF"/>
    <w:rsid w:val="00744D01"/>
    <w:rsid w:val="00746A32"/>
    <w:rsid w:val="00750759"/>
    <w:rsid w:val="00750DEB"/>
    <w:rsid w:val="00753C28"/>
    <w:rsid w:val="007551B6"/>
    <w:rsid w:val="007554F0"/>
    <w:rsid w:val="00757814"/>
    <w:rsid w:val="0076279D"/>
    <w:rsid w:val="00764E52"/>
    <w:rsid w:val="007652EB"/>
    <w:rsid w:val="00765CEF"/>
    <w:rsid w:val="007723A5"/>
    <w:rsid w:val="0077442E"/>
    <w:rsid w:val="007744AC"/>
    <w:rsid w:val="00774BB3"/>
    <w:rsid w:val="00774DF3"/>
    <w:rsid w:val="00776861"/>
    <w:rsid w:val="00777EF5"/>
    <w:rsid w:val="0078127B"/>
    <w:rsid w:val="00782E61"/>
    <w:rsid w:val="00784E00"/>
    <w:rsid w:val="00785BBC"/>
    <w:rsid w:val="007870CA"/>
    <w:rsid w:val="007900E6"/>
    <w:rsid w:val="00793E61"/>
    <w:rsid w:val="00793E6A"/>
    <w:rsid w:val="007952B5"/>
    <w:rsid w:val="007955EF"/>
    <w:rsid w:val="007971DE"/>
    <w:rsid w:val="007A0F43"/>
    <w:rsid w:val="007A2DD8"/>
    <w:rsid w:val="007A4382"/>
    <w:rsid w:val="007A5BF8"/>
    <w:rsid w:val="007A5E9F"/>
    <w:rsid w:val="007A6842"/>
    <w:rsid w:val="007A77DE"/>
    <w:rsid w:val="007A7B1F"/>
    <w:rsid w:val="007B0132"/>
    <w:rsid w:val="007B0293"/>
    <w:rsid w:val="007B04C7"/>
    <w:rsid w:val="007B4C0A"/>
    <w:rsid w:val="007C03FF"/>
    <w:rsid w:val="007C095B"/>
    <w:rsid w:val="007C1139"/>
    <w:rsid w:val="007C1A19"/>
    <w:rsid w:val="007C21D8"/>
    <w:rsid w:val="007C3CC0"/>
    <w:rsid w:val="007C4847"/>
    <w:rsid w:val="007C4BEC"/>
    <w:rsid w:val="007C5DE1"/>
    <w:rsid w:val="007C6248"/>
    <w:rsid w:val="007D06C7"/>
    <w:rsid w:val="007D1E91"/>
    <w:rsid w:val="007D2AE4"/>
    <w:rsid w:val="007D56AE"/>
    <w:rsid w:val="007D6275"/>
    <w:rsid w:val="007D651E"/>
    <w:rsid w:val="007D7008"/>
    <w:rsid w:val="007D72BA"/>
    <w:rsid w:val="007E2782"/>
    <w:rsid w:val="007E2BD6"/>
    <w:rsid w:val="007E3B67"/>
    <w:rsid w:val="007E54BD"/>
    <w:rsid w:val="007F0096"/>
    <w:rsid w:val="007F0B40"/>
    <w:rsid w:val="007F0F6A"/>
    <w:rsid w:val="007F19D6"/>
    <w:rsid w:val="007F2E71"/>
    <w:rsid w:val="007F40AC"/>
    <w:rsid w:val="007F4809"/>
    <w:rsid w:val="007F5F91"/>
    <w:rsid w:val="007F6735"/>
    <w:rsid w:val="007F7D4E"/>
    <w:rsid w:val="00802412"/>
    <w:rsid w:val="00802CC8"/>
    <w:rsid w:val="00802D68"/>
    <w:rsid w:val="00803D5C"/>
    <w:rsid w:val="00805A6D"/>
    <w:rsid w:val="00805D6C"/>
    <w:rsid w:val="0080647D"/>
    <w:rsid w:val="00806625"/>
    <w:rsid w:val="00806E3B"/>
    <w:rsid w:val="00807FCF"/>
    <w:rsid w:val="008104BA"/>
    <w:rsid w:val="00810ABD"/>
    <w:rsid w:val="00811A3B"/>
    <w:rsid w:val="00811F5A"/>
    <w:rsid w:val="0081229D"/>
    <w:rsid w:val="0081249B"/>
    <w:rsid w:val="00812F45"/>
    <w:rsid w:val="0081395F"/>
    <w:rsid w:val="00814F75"/>
    <w:rsid w:val="008169EC"/>
    <w:rsid w:val="0082107E"/>
    <w:rsid w:val="008222E7"/>
    <w:rsid w:val="008227C0"/>
    <w:rsid w:val="008244A3"/>
    <w:rsid w:val="008272DB"/>
    <w:rsid w:val="00827BFE"/>
    <w:rsid w:val="0083053B"/>
    <w:rsid w:val="008314FF"/>
    <w:rsid w:val="00831FBA"/>
    <w:rsid w:val="00832B99"/>
    <w:rsid w:val="00834F7D"/>
    <w:rsid w:val="008362C6"/>
    <w:rsid w:val="008374D3"/>
    <w:rsid w:val="008429F0"/>
    <w:rsid w:val="0084303A"/>
    <w:rsid w:val="00844336"/>
    <w:rsid w:val="008443B4"/>
    <w:rsid w:val="00844FC8"/>
    <w:rsid w:val="00846A42"/>
    <w:rsid w:val="00847CC8"/>
    <w:rsid w:val="0085007A"/>
    <w:rsid w:val="00850ACC"/>
    <w:rsid w:val="008526E6"/>
    <w:rsid w:val="00855901"/>
    <w:rsid w:val="00855E27"/>
    <w:rsid w:val="008604EC"/>
    <w:rsid w:val="00860566"/>
    <w:rsid w:val="00860AB1"/>
    <w:rsid w:val="00861FF2"/>
    <w:rsid w:val="0086466C"/>
    <w:rsid w:val="008647B4"/>
    <w:rsid w:val="00864C4B"/>
    <w:rsid w:val="00865083"/>
    <w:rsid w:val="00865258"/>
    <w:rsid w:val="00865AA5"/>
    <w:rsid w:val="00865AEB"/>
    <w:rsid w:val="00865F48"/>
    <w:rsid w:val="00866143"/>
    <w:rsid w:val="008667B9"/>
    <w:rsid w:val="0086692A"/>
    <w:rsid w:val="00866BDA"/>
    <w:rsid w:val="00867FF8"/>
    <w:rsid w:val="00870AB8"/>
    <w:rsid w:val="00870BAC"/>
    <w:rsid w:val="00873BFF"/>
    <w:rsid w:val="008754BF"/>
    <w:rsid w:val="0087592A"/>
    <w:rsid w:val="00876934"/>
    <w:rsid w:val="008831EB"/>
    <w:rsid w:val="00883817"/>
    <w:rsid w:val="00883CF7"/>
    <w:rsid w:val="00884DB9"/>
    <w:rsid w:val="008850DF"/>
    <w:rsid w:val="00886EF8"/>
    <w:rsid w:val="00891FA2"/>
    <w:rsid w:val="00893210"/>
    <w:rsid w:val="00893FA9"/>
    <w:rsid w:val="00896B6D"/>
    <w:rsid w:val="00896FB9"/>
    <w:rsid w:val="008A01EF"/>
    <w:rsid w:val="008A1390"/>
    <w:rsid w:val="008A13E2"/>
    <w:rsid w:val="008A1619"/>
    <w:rsid w:val="008A237B"/>
    <w:rsid w:val="008A4F83"/>
    <w:rsid w:val="008A54EE"/>
    <w:rsid w:val="008B3E3D"/>
    <w:rsid w:val="008B4DB3"/>
    <w:rsid w:val="008B50A9"/>
    <w:rsid w:val="008B52FA"/>
    <w:rsid w:val="008B5820"/>
    <w:rsid w:val="008B5D7E"/>
    <w:rsid w:val="008B7546"/>
    <w:rsid w:val="008B7565"/>
    <w:rsid w:val="008B78DA"/>
    <w:rsid w:val="008B7AA5"/>
    <w:rsid w:val="008C1BF8"/>
    <w:rsid w:val="008C2903"/>
    <w:rsid w:val="008C29BD"/>
    <w:rsid w:val="008C448C"/>
    <w:rsid w:val="008C461D"/>
    <w:rsid w:val="008C4900"/>
    <w:rsid w:val="008C6162"/>
    <w:rsid w:val="008C6979"/>
    <w:rsid w:val="008C6C7D"/>
    <w:rsid w:val="008C7152"/>
    <w:rsid w:val="008C7A95"/>
    <w:rsid w:val="008D183A"/>
    <w:rsid w:val="008D3214"/>
    <w:rsid w:val="008D3840"/>
    <w:rsid w:val="008D48AE"/>
    <w:rsid w:val="008D5295"/>
    <w:rsid w:val="008D579B"/>
    <w:rsid w:val="008D7BBA"/>
    <w:rsid w:val="008E0624"/>
    <w:rsid w:val="008E2BD2"/>
    <w:rsid w:val="008E35AB"/>
    <w:rsid w:val="008E382B"/>
    <w:rsid w:val="008E5CDA"/>
    <w:rsid w:val="008E7093"/>
    <w:rsid w:val="008E7AE8"/>
    <w:rsid w:val="008F066E"/>
    <w:rsid w:val="008F07D3"/>
    <w:rsid w:val="008F566D"/>
    <w:rsid w:val="008F5A02"/>
    <w:rsid w:val="008F5F2B"/>
    <w:rsid w:val="00901D0C"/>
    <w:rsid w:val="00904780"/>
    <w:rsid w:val="00905A9A"/>
    <w:rsid w:val="00905FFC"/>
    <w:rsid w:val="009064AC"/>
    <w:rsid w:val="00906844"/>
    <w:rsid w:val="00910C15"/>
    <w:rsid w:val="009111AB"/>
    <w:rsid w:val="00911A74"/>
    <w:rsid w:val="0091352D"/>
    <w:rsid w:val="009165D9"/>
    <w:rsid w:val="00917E3F"/>
    <w:rsid w:val="00920814"/>
    <w:rsid w:val="00921412"/>
    <w:rsid w:val="009218FA"/>
    <w:rsid w:val="00922CA4"/>
    <w:rsid w:val="009245B8"/>
    <w:rsid w:val="00926153"/>
    <w:rsid w:val="009263B8"/>
    <w:rsid w:val="0092705E"/>
    <w:rsid w:val="009273F7"/>
    <w:rsid w:val="00930F30"/>
    <w:rsid w:val="00931170"/>
    <w:rsid w:val="00931795"/>
    <w:rsid w:val="00931EA5"/>
    <w:rsid w:val="00931FBE"/>
    <w:rsid w:val="0093208E"/>
    <w:rsid w:val="00932154"/>
    <w:rsid w:val="00933142"/>
    <w:rsid w:val="00934D1D"/>
    <w:rsid w:val="00937D22"/>
    <w:rsid w:val="009416FD"/>
    <w:rsid w:val="009435C6"/>
    <w:rsid w:val="00943C31"/>
    <w:rsid w:val="00943D92"/>
    <w:rsid w:val="0094408A"/>
    <w:rsid w:val="0094449B"/>
    <w:rsid w:val="00945414"/>
    <w:rsid w:val="00945DC9"/>
    <w:rsid w:val="0094642F"/>
    <w:rsid w:val="009468E2"/>
    <w:rsid w:val="00947296"/>
    <w:rsid w:val="00947D50"/>
    <w:rsid w:val="0095114A"/>
    <w:rsid w:val="00951981"/>
    <w:rsid w:val="00952331"/>
    <w:rsid w:val="00952D46"/>
    <w:rsid w:val="00952F19"/>
    <w:rsid w:val="00954DA9"/>
    <w:rsid w:val="009560F8"/>
    <w:rsid w:val="0095665B"/>
    <w:rsid w:val="00957B27"/>
    <w:rsid w:val="00960327"/>
    <w:rsid w:val="00960BCF"/>
    <w:rsid w:val="0096218E"/>
    <w:rsid w:val="0096244A"/>
    <w:rsid w:val="009624A3"/>
    <w:rsid w:val="00963AD9"/>
    <w:rsid w:val="00963D27"/>
    <w:rsid w:val="0096456D"/>
    <w:rsid w:val="00965138"/>
    <w:rsid w:val="009651AA"/>
    <w:rsid w:val="00965618"/>
    <w:rsid w:val="00965962"/>
    <w:rsid w:val="00965ADC"/>
    <w:rsid w:val="009677C5"/>
    <w:rsid w:val="0097181B"/>
    <w:rsid w:val="00971FB7"/>
    <w:rsid w:val="009724B5"/>
    <w:rsid w:val="00972667"/>
    <w:rsid w:val="009741EE"/>
    <w:rsid w:val="0097617E"/>
    <w:rsid w:val="009769B5"/>
    <w:rsid w:val="00977AC2"/>
    <w:rsid w:val="00983FB1"/>
    <w:rsid w:val="00985797"/>
    <w:rsid w:val="009869DF"/>
    <w:rsid w:val="009870AD"/>
    <w:rsid w:val="009908CF"/>
    <w:rsid w:val="00990AD9"/>
    <w:rsid w:val="00990EA0"/>
    <w:rsid w:val="0099115B"/>
    <w:rsid w:val="0099173E"/>
    <w:rsid w:val="00992DDC"/>
    <w:rsid w:val="00993396"/>
    <w:rsid w:val="00996912"/>
    <w:rsid w:val="009A0B82"/>
    <w:rsid w:val="009A0F05"/>
    <w:rsid w:val="009A104D"/>
    <w:rsid w:val="009A2D40"/>
    <w:rsid w:val="009A3182"/>
    <w:rsid w:val="009A6E5D"/>
    <w:rsid w:val="009B0156"/>
    <w:rsid w:val="009B061A"/>
    <w:rsid w:val="009B0953"/>
    <w:rsid w:val="009B2095"/>
    <w:rsid w:val="009B220A"/>
    <w:rsid w:val="009B7823"/>
    <w:rsid w:val="009C2A07"/>
    <w:rsid w:val="009C385B"/>
    <w:rsid w:val="009C3D3B"/>
    <w:rsid w:val="009C521B"/>
    <w:rsid w:val="009C5771"/>
    <w:rsid w:val="009C6F64"/>
    <w:rsid w:val="009C758C"/>
    <w:rsid w:val="009D1131"/>
    <w:rsid w:val="009D1E9D"/>
    <w:rsid w:val="009D2E28"/>
    <w:rsid w:val="009D49B2"/>
    <w:rsid w:val="009D4DBE"/>
    <w:rsid w:val="009D5406"/>
    <w:rsid w:val="009D567E"/>
    <w:rsid w:val="009D5AA8"/>
    <w:rsid w:val="009D6E56"/>
    <w:rsid w:val="009D70D7"/>
    <w:rsid w:val="009E1348"/>
    <w:rsid w:val="009E4342"/>
    <w:rsid w:val="009E45E6"/>
    <w:rsid w:val="009E5CD9"/>
    <w:rsid w:val="009E5D76"/>
    <w:rsid w:val="009E6C15"/>
    <w:rsid w:val="009F1AFB"/>
    <w:rsid w:val="009F27CC"/>
    <w:rsid w:val="009F3555"/>
    <w:rsid w:val="009F62D5"/>
    <w:rsid w:val="009F6ED8"/>
    <w:rsid w:val="009F7BB2"/>
    <w:rsid w:val="00A02A09"/>
    <w:rsid w:val="00A05303"/>
    <w:rsid w:val="00A05BA5"/>
    <w:rsid w:val="00A063BF"/>
    <w:rsid w:val="00A15A26"/>
    <w:rsid w:val="00A15F58"/>
    <w:rsid w:val="00A16B6A"/>
    <w:rsid w:val="00A16BBA"/>
    <w:rsid w:val="00A16D70"/>
    <w:rsid w:val="00A170F0"/>
    <w:rsid w:val="00A171C9"/>
    <w:rsid w:val="00A20941"/>
    <w:rsid w:val="00A20CC0"/>
    <w:rsid w:val="00A221B2"/>
    <w:rsid w:val="00A2268D"/>
    <w:rsid w:val="00A250EB"/>
    <w:rsid w:val="00A254BD"/>
    <w:rsid w:val="00A33240"/>
    <w:rsid w:val="00A35F1B"/>
    <w:rsid w:val="00A35F85"/>
    <w:rsid w:val="00A360C2"/>
    <w:rsid w:val="00A36269"/>
    <w:rsid w:val="00A36752"/>
    <w:rsid w:val="00A36E04"/>
    <w:rsid w:val="00A41C2B"/>
    <w:rsid w:val="00A43EE4"/>
    <w:rsid w:val="00A44827"/>
    <w:rsid w:val="00A45528"/>
    <w:rsid w:val="00A45B71"/>
    <w:rsid w:val="00A45F18"/>
    <w:rsid w:val="00A46FBB"/>
    <w:rsid w:val="00A51729"/>
    <w:rsid w:val="00A52047"/>
    <w:rsid w:val="00A55303"/>
    <w:rsid w:val="00A55D2E"/>
    <w:rsid w:val="00A56FB8"/>
    <w:rsid w:val="00A57598"/>
    <w:rsid w:val="00A63B35"/>
    <w:rsid w:val="00A6440A"/>
    <w:rsid w:val="00A64FC5"/>
    <w:rsid w:val="00A6538A"/>
    <w:rsid w:val="00A67412"/>
    <w:rsid w:val="00A7019C"/>
    <w:rsid w:val="00A70312"/>
    <w:rsid w:val="00A70ED0"/>
    <w:rsid w:val="00A71001"/>
    <w:rsid w:val="00A71B0F"/>
    <w:rsid w:val="00A740C8"/>
    <w:rsid w:val="00A7428E"/>
    <w:rsid w:val="00A77022"/>
    <w:rsid w:val="00A77455"/>
    <w:rsid w:val="00A774FC"/>
    <w:rsid w:val="00A80895"/>
    <w:rsid w:val="00A80D51"/>
    <w:rsid w:val="00A81149"/>
    <w:rsid w:val="00A82288"/>
    <w:rsid w:val="00A8305D"/>
    <w:rsid w:val="00A833C3"/>
    <w:rsid w:val="00A8397F"/>
    <w:rsid w:val="00A84C98"/>
    <w:rsid w:val="00A85033"/>
    <w:rsid w:val="00A87809"/>
    <w:rsid w:val="00A9053F"/>
    <w:rsid w:val="00A91598"/>
    <w:rsid w:val="00A91615"/>
    <w:rsid w:val="00A91E05"/>
    <w:rsid w:val="00A93BD3"/>
    <w:rsid w:val="00A94C65"/>
    <w:rsid w:val="00A94F9F"/>
    <w:rsid w:val="00A95919"/>
    <w:rsid w:val="00A9685F"/>
    <w:rsid w:val="00A978D4"/>
    <w:rsid w:val="00AA2A47"/>
    <w:rsid w:val="00AA2F2E"/>
    <w:rsid w:val="00AA36CD"/>
    <w:rsid w:val="00AA42AE"/>
    <w:rsid w:val="00AA456A"/>
    <w:rsid w:val="00AA5EA2"/>
    <w:rsid w:val="00AB103A"/>
    <w:rsid w:val="00AB1165"/>
    <w:rsid w:val="00AB1250"/>
    <w:rsid w:val="00AB12B4"/>
    <w:rsid w:val="00AB41EF"/>
    <w:rsid w:val="00AB4A13"/>
    <w:rsid w:val="00AB5883"/>
    <w:rsid w:val="00AB7C47"/>
    <w:rsid w:val="00AC0488"/>
    <w:rsid w:val="00AC0510"/>
    <w:rsid w:val="00AC19C4"/>
    <w:rsid w:val="00AC2276"/>
    <w:rsid w:val="00AC3EE2"/>
    <w:rsid w:val="00AC52F5"/>
    <w:rsid w:val="00AC6EBB"/>
    <w:rsid w:val="00AC6FAE"/>
    <w:rsid w:val="00AC7120"/>
    <w:rsid w:val="00AD160D"/>
    <w:rsid w:val="00AD18B6"/>
    <w:rsid w:val="00AD235B"/>
    <w:rsid w:val="00AD2D07"/>
    <w:rsid w:val="00AD340A"/>
    <w:rsid w:val="00AD533B"/>
    <w:rsid w:val="00AD542B"/>
    <w:rsid w:val="00AD5725"/>
    <w:rsid w:val="00AD63FB"/>
    <w:rsid w:val="00AD6716"/>
    <w:rsid w:val="00AE155D"/>
    <w:rsid w:val="00AE197B"/>
    <w:rsid w:val="00AE3476"/>
    <w:rsid w:val="00AE360E"/>
    <w:rsid w:val="00AE3AA6"/>
    <w:rsid w:val="00AE521F"/>
    <w:rsid w:val="00AE5460"/>
    <w:rsid w:val="00AE56A1"/>
    <w:rsid w:val="00AE5D70"/>
    <w:rsid w:val="00AE5DFA"/>
    <w:rsid w:val="00AE75BF"/>
    <w:rsid w:val="00AE7EBB"/>
    <w:rsid w:val="00AF05F6"/>
    <w:rsid w:val="00AF0B5C"/>
    <w:rsid w:val="00AF2E57"/>
    <w:rsid w:val="00AF332E"/>
    <w:rsid w:val="00AF3EF1"/>
    <w:rsid w:val="00AF674D"/>
    <w:rsid w:val="00AF6D37"/>
    <w:rsid w:val="00AF7BB3"/>
    <w:rsid w:val="00B0075C"/>
    <w:rsid w:val="00B02B4C"/>
    <w:rsid w:val="00B03400"/>
    <w:rsid w:val="00B05E13"/>
    <w:rsid w:val="00B05FF5"/>
    <w:rsid w:val="00B06522"/>
    <w:rsid w:val="00B07FED"/>
    <w:rsid w:val="00B11120"/>
    <w:rsid w:val="00B11A6B"/>
    <w:rsid w:val="00B11D00"/>
    <w:rsid w:val="00B13726"/>
    <w:rsid w:val="00B140CF"/>
    <w:rsid w:val="00B14804"/>
    <w:rsid w:val="00B157DE"/>
    <w:rsid w:val="00B16702"/>
    <w:rsid w:val="00B1699A"/>
    <w:rsid w:val="00B16BBA"/>
    <w:rsid w:val="00B16F91"/>
    <w:rsid w:val="00B17901"/>
    <w:rsid w:val="00B2125E"/>
    <w:rsid w:val="00B22107"/>
    <w:rsid w:val="00B228C9"/>
    <w:rsid w:val="00B22E8B"/>
    <w:rsid w:val="00B2354E"/>
    <w:rsid w:val="00B2373B"/>
    <w:rsid w:val="00B253CF"/>
    <w:rsid w:val="00B25E01"/>
    <w:rsid w:val="00B26579"/>
    <w:rsid w:val="00B30B98"/>
    <w:rsid w:val="00B31DCB"/>
    <w:rsid w:val="00B34836"/>
    <w:rsid w:val="00B34A51"/>
    <w:rsid w:val="00B34F9D"/>
    <w:rsid w:val="00B35DBB"/>
    <w:rsid w:val="00B37384"/>
    <w:rsid w:val="00B43ECA"/>
    <w:rsid w:val="00B441B8"/>
    <w:rsid w:val="00B462EF"/>
    <w:rsid w:val="00B4663E"/>
    <w:rsid w:val="00B47EED"/>
    <w:rsid w:val="00B50AC8"/>
    <w:rsid w:val="00B50BE7"/>
    <w:rsid w:val="00B50F11"/>
    <w:rsid w:val="00B51578"/>
    <w:rsid w:val="00B52451"/>
    <w:rsid w:val="00B539CB"/>
    <w:rsid w:val="00B53E9B"/>
    <w:rsid w:val="00B57494"/>
    <w:rsid w:val="00B6028F"/>
    <w:rsid w:val="00B60E9D"/>
    <w:rsid w:val="00B62229"/>
    <w:rsid w:val="00B62305"/>
    <w:rsid w:val="00B63770"/>
    <w:rsid w:val="00B637D7"/>
    <w:rsid w:val="00B63B8E"/>
    <w:rsid w:val="00B645EC"/>
    <w:rsid w:val="00B64CDE"/>
    <w:rsid w:val="00B64F2D"/>
    <w:rsid w:val="00B65020"/>
    <w:rsid w:val="00B6568C"/>
    <w:rsid w:val="00B668C7"/>
    <w:rsid w:val="00B66EAF"/>
    <w:rsid w:val="00B67B50"/>
    <w:rsid w:val="00B71C21"/>
    <w:rsid w:val="00B71CC9"/>
    <w:rsid w:val="00B72412"/>
    <w:rsid w:val="00B7283D"/>
    <w:rsid w:val="00B72CF4"/>
    <w:rsid w:val="00B74120"/>
    <w:rsid w:val="00B745A0"/>
    <w:rsid w:val="00B747E1"/>
    <w:rsid w:val="00B75039"/>
    <w:rsid w:val="00B77A49"/>
    <w:rsid w:val="00B77BAB"/>
    <w:rsid w:val="00B77C46"/>
    <w:rsid w:val="00B80E6A"/>
    <w:rsid w:val="00B8201C"/>
    <w:rsid w:val="00B82335"/>
    <w:rsid w:val="00B82BEB"/>
    <w:rsid w:val="00B83C86"/>
    <w:rsid w:val="00B84016"/>
    <w:rsid w:val="00B847F3"/>
    <w:rsid w:val="00B854AC"/>
    <w:rsid w:val="00B859FF"/>
    <w:rsid w:val="00B86813"/>
    <w:rsid w:val="00B8731D"/>
    <w:rsid w:val="00B87866"/>
    <w:rsid w:val="00B87DA1"/>
    <w:rsid w:val="00B911CE"/>
    <w:rsid w:val="00B91C27"/>
    <w:rsid w:val="00B92487"/>
    <w:rsid w:val="00B9277F"/>
    <w:rsid w:val="00B93EB8"/>
    <w:rsid w:val="00B964E4"/>
    <w:rsid w:val="00BA2979"/>
    <w:rsid w:val="00BA4BAB"/>
    <w:rsid w:val="00BA5107"/>
    <w:rsid w:val="00BA7893"/>
    <w:rsid w:val="00BB0BB2"/>
    <w:rsid w:val="00BB49A3"/>
    <w:rsid w:val="00BB5C94"/>
    <w:rsid w:val="00BB6529"/>
    <w:rsid w:val="00BB655A"/>
    <w:rsid w:val="00BB65A7"/>
    <w:rsid w:val="00BB6E35"/>
    <w:rsid w:val="00BC039C"/>
    <w:rsid w:val="00BC1892"/>
    <w:rsid w:val="00BC32D2"/>
    <w:rsid w:val="00BC4C92"/>
    <w:rsid w:val="00BC4C99"/>
    <w:rsid w:val="00BD12D6"/>
    <w:rsid w:val="00BD2405"/>
    <w:rsid w:val="00BD2954"/>
    <w:rsid w:val="00BD32DA"/>
    <w:rsid w:val="00BD4081"/>
    <w:rsid w:val="00BD410C"/>
    <w:rsid w:val="00BD4378"/>
    <w:rsid w:val="00BD49B4"/>
    <w:rsid w:val="00BD6267"/>
    <w:rsid w:val="00BD6962"/>
    <w:rsid w:val="00BD70EC"/>
    <w:rsid w:val="00BD7A48"/>
    <w:rsid w:val="00BE0217"/>
    <w:rsid w:val="00BE0B7C"/>
    <w:rsid w:val="00BE2709"/>
    <w:rsid w:val="00BE28EC"/>
    <w:rsid w:val="00BE2AA9"/>
    <w:rsid w:val="00BE2FBA"/>
    <w:rsid w:val="00BE3787"/>
    <w:rsid w:val="00BE38D6"/>
    <w:rsid w:val="00BE538B"/>
    <w:rsid w:val="00BE66C1"/>
    <w:rsid w:val="00BE7653"/>
    <w:rsid w:val="00BF09A4"/>
    <w:rsid w:val="00BF0E07"/>
    <w:rsid w:val="00BF1D6A"/>
    <w:rsid w:val="00BF27EA"/>
    <w:rsid w:val="00BF2937"/>
    <w:rsid w:val="00BF5A53"/>
    <w:rsid w:val="00BF6D60"/>
    <w:rsid w:val="00C00432"/>
    <w:rsid w:val="00C01121"/>
    <w:rsid w:val="00C01ABB"/>
    <w:rsid w:val="00C024B0"/>
    <w:rsid w:val="00C049D7"/>
    <w:rsid w:val="00C12AA8"/>
    <w:rsid w:val="00C1637D"/>
    <w:rsid w:val="00C16F48"/>
    <w:rsid w:val="00C22D0F"/>
    <w:rsid w:val="00C22E37"/>
    <w:rsid w:val="00C24105"/>
    <w:rsid w:val="00C2678B"/>
    <w:rsid w:val="00C26D73"/>
    <w:rsid w:val="00C301D0"/>
    <w:rsid w:val="00C32ACB"/>
    <w:rsid w:val="00C3533A"/>
    <w:rsid w:val="00C36134"/>
    <w:rsid w:val="00C364D0"/>
    <w:rsid w:val="00C37229"/>
    <w:rsid w:val="00C4309B"/>
    <w:rsid w:val="00C43185"/>
    <w:rsid w:val="00C500A6"/>
    <w:rsid w:val="00C55708"/>
    <w:rsid w:val="00C55BCB"/>
    <w:rsid w:val="00C56A40"/>
    <w:rsid w:val="00C56D5F"/>
    <w:rsid w:val="00C5731E"/>
    <w:rsid w:val="00C57F9D"/>
    <w:rsid w:val="00C621E1"/>
    <w:rsid w:val="00C63557"/>
    <w:rsid w:val="00C635CD"/>
    <w:rsid w:val="00C63675"/>
    <w:rsid w:val="00C640B4"/>
    <w:rsid w:val="00C64112"/>
    <w:rsid w:val="00C66288"/>
    <w:rsid w:val="00C71841"/>
    <w:rsid w:val="00C7247E"/>
    <w:rsid w:val="00C74B62"/>
    <w:rsid w:val="00C76422"/>
    <w:rsid w:val="00C7647D"/>
    <w:rsid w:val="00C767A9"/>
    <w:rsid w:val="00C773AC"/>
    <w:rsid w:val="00C77D2D"/>
    <w:rsid w:val="00C80041"/>
    <w:rsid w:val="00C80BA4"/>
    <w:rsid w:val="00C81DE8"/>
    <w:rsid w:val="00C82CC8"/>
    <w:rsid w:val="00C838A9"/>
    <w:rsid w:val="00C84B3D"/>
    <w:rsid w:val="00C84E7E"/>
    <w:rsid w:val="00C8604B"/>
    <w:rsid w:val="00C863ED"/>
    <w:rsid w:val="00C87BA0"/>
    <w:rsid w:val="00C9005B"/>
    <w:rsid w:val="00C901EE"/>
    <w:rsid w:val="00C9253C"/>
    <w:rsid w:val="00C939D4"/>
    <w:rsid w:val="00C947AA"/>
    <w:rsid w:val="00C95597"/>
    <w:rsid w:val="00C95B37"/>
    <w:rsid w:val="00C9636F"/>
    <w:rsid w:val="00C97442"/>
    <w:rsid w:val="00C976E4"/>
    <w:rsid w:val="00CA08D1"/>
    <w:rsid w:val="00CA13CE"/>
    <w:rsid w:val="00CA24EE"/>
    <w:rsid w:val="00CA483C"/>
    <w:rsid w:val="00CA58F4"/>
    <w:rsid w:val="00CA6119"/>
    <w:rsid w:val="00CB01AC"/>
    <w:rsid w:val="00CB0E8D"/>
    <w:rsid w:val="00CB1221"/>
    <w:rsid w:val="00CB2DD3"/>
    <w:rsid w:val="00CB2F37"/>
    <w:rsid w:val="00CB33A8"/>
    <w:rsid w:val="00CB3FC7"/>
    <w:rsid w:val="00CB5109"/>
    <w:rsid w:val="00CB5C32"/>
    <w:rsid w:val="00CB7A6B"/>
    <w:rsid w:val="00CC06F4"/>
    <w:rsid w:val="00CC0EF9"/>
    <w:rsid w:val="00CC182E"/>
    <w:rsid w:val="00CC1AD6"/>
    <w:rsid w:val="00CC2357"/>
    <w:rsid w:val="00CC23C8"/>
    <w:rsid w:val="00CC2683"/>
    <w:rsid w:val="00CC26D2"/>
    <w:rsid w:val="00CC2EEE"/>
    <w:rsid w:val="00CC39C5"/>
    <w:rsid w:val="00CC3F81"/>
    <w:rsid w:val="00CC4A2A"/>
    <w:rsid w:val="00CC6DBF"/>
    <w:rsid w:val="00CD030E"/>
    <w:rsid w:val="00CD044B"/>
    <w:rsid w:val="00CD17E6"/>
    <w:rsid w:val="00CD6A7A"/>
    <w:rsid w:val="00CE0C8E"/>
    <w:rsid w:val="00CE119B"/>
    <w:rsid w:val="00CE1CB7"/>
    <w:rsid w:val="00CE2068"/>
    <w:rsid w:val="00CE26AE"/>
    <w:rsid w:val="00CE3928"/>
    <w:rsid w:val="00CE6869"/>
    <w:rsid w:val="00CE6BCC"/>
    <w:rsid w:val="00CF080F"/>
    <w:rsid w:val="00CF1955"/>
    <w:rsid w:val="00CF3976"/>
    <w:rsid w:val="00CF39E2"/>
    <w:rsid w:val="00CF47EA"/>
    <w:rsid w:val="00CF4FF1"/>
    <w:rsid w:val="00CF6919"/>
    <w:rsid w:val="00D000E1"/>
    <w:rsid w:val="00D00365"/>
    <w:rsid w:val="00D0073F"/>
    <w:rsid w:val="00D01983"/>
    <w:rsid w:val="00D04C71"/>
    <w:rsid w:val="00D04EB3"/>
    <w:rsid w:val="00D06401"/>
    <w:rsid w:val="00D13A51"/>
    <w:rsid w:val="00D13ADB"/>
    <w:rsid w:val="00D13CF8"/>
    <w:rsid w:val="00D15ED6"/>
    <w:rsid w:val="00D16A05"/>
    <w:rsid w:val="00D212E4"/>
    <w:rsid w:val="00D21AFC"/>
    <w:rsid w:val="00D22167"/>
    <w:rsid w:val="00D234DD"/>
    <w:rsid w:val="00D240C8"/>
    <w:rsid w:val="00D24E81"/>
    <w:rsid w:val="00D25148"/>
    <w:rsid w:val="00D2568C"/>
    <w:rsid w:val="00D260CC"/>
    <w:rsid w:val="00D262F5"/>
    <w:rsid w:val="00D264BC"/>
    <w:rsid w:val="00D30D17"/>
    <w:rsid w:val="00D31397"/>
    <w:rsid w:val="00D318E1"/>
    <w:rsid w:val="00D358DC"/>
    <w:rsid w:val="00D401ED"/>
    <w:rsid w:val="00D41328"/>
    <w:rsid w:val="00D444B5"/>
    <w:rsid w:val="00D44A0F"/>
    <w:rsid w:val="00D44A5A"/>
    <w:rsid w:val="00D455DE"/>
    <w:rsid w:val="00D46577"/>
    <w:rsid w:val="00D4690C"/>
    <w:rsid w:val="00D46EED"/>
    <w:rsid w:val="00D50013"/>
    <w:rsid w:val="00D501E3"/>
    <w:rsid w:val="00D5086E"/>
    <w:rsid w:val="00D514EB"/>
    <w:rsid w:val="00D51734"/>
    <w:rsid w:val="00D51CCC"/>
    <w:rsid w:val="00D52A9B"/>
    <w:rsid w:val="00D52C2F"/>
    <w:rsid w:val="00D54CF5"/>
    <w:rsid w:val="00D54EA0"/>
    <w:rsid w:val="00D56D86"/>
    <w:rsid w:val="00D576C4"/>
    <w:rsid w:val="00D6094D"/>
    <w:rsid w:val="00D61DFD"/>
    <w:rsid w:val="00D65CBB"/>
    <w:rsid w:val="00D65DAD"/>
    <w:rsid w:val="00D668D0"/>
    <w:rsid w:val="00D67491"/>
    <w:rsid w:val="00D711EC"/>
    <w:rsid w:val="00D72993"/>
    <w:rsid w:val="00D732D0"/>
    <w:rsid w:val="00D73514"/>
    <w:rsid w:val="00D770F7"/>
    <w:rsid w:val="00D7794E"/>
    <w:rsid w:val="00D81013"/>
    <w:rsid w:val="00D81961"/>
    <w:rsid w:val="00D825A1"/>
    <w:rsid w:val="00D85E1C"/>
    <w:rsid w:val="00D86EAF"/>
    <w:rsid w:val="00D87FE3"/>
    <w:rsid w:val="00D919B3"/>
    <w:rsid w:val="00D93E60"/>
    <w:rsid w:val="00D958A1"/>
    <w:rsid w:val="00D968CD"/>
    <w:rsid w:val="00D96E22"/>
    <w:rsid w:val="00DA0412"/>
    <w:rsid w:val="00DA0F5B"/>
    <w:rsid w:val="00DA2D64"/>
    <w:rsid w:val="00DA2E45"/>
    <w:rsid w:val="00DA3F5F"/>
    <w:rsid w:val="00DA6FA0"/>
    <w:rsid w:val="00DA7BF7"/>
    <w:rsid w:val="00DA7CD1"/>
    <w:rsid w:val="00DB1BD3"/>
    <w:rsid w:val="00DB21FA"/>
    <w:rsid w:val="00DB478F"/>
    <w:rsid w:val="00DB5655"/>
    <w:rsid w:val="00DB5C04"/>
    <w:rsid w:val="00DB645B"/>
    <w:rsid w:val="00DB6467"/>
    <w:rsid w:val="00DB683D"/>
    <w:rsid w:val="00DC4B6E"/>
    <w:rsid w:val="00DC5A6E"/>
    <w:rsid w:val="00DC787A"/>
    <w:rsid w:val="00DC7ACE"/>
    <w:rsid w:val="00DD0276"/>
    <w:rsid w:val="00DD05C9"/>
    <w:rsid w:val="00DD1017"/>
    <w:rsid w:val="00DD1FFD"/>
    <w:rsid w:val="00DD203B"/>
    <w:rsid w:val="00DD2E32"/>
    <w:rsid w:val="00DD520D"/>
    <w:rsid w:val="00DD5C19"/>
    <w:rsid w:val="00DD632E"/>
    <w:rsid w:val="00DD6751"/>
    <w:rsid w:val="00DE05E1"/>
    <w:rsid w:val="00DE0AAF"/>
    <w:rsid w:val="00DE12A9"/>
    <w:rsid w:val="00DE177D"/>
    <w:rsid w:val="00DE1BCE"/>
    <w:rsid w:val="00DE1D04"/>
    <w:rsid w:val="00DE1E2C"/>
    <w:rsid w:val="00DE3096"/>
    <w:rsid w:val="00DE580D"/>
    <w:rsid w:val="00DE6A5C"/>
    <w:rsid w:val="00DE761C"/>
    <w:rsid w:val="00DE7FE7"/>
    <w:rsid w:val="00DF010A"/>
    <w:rsid w:val="00DF0A4F"/>
    <w:rsid w:val="00DF1BEA"/>
    <w:rsid w:val="00DF2298"/>
    <w:rsid w:val="00DF34C6"/>
    <w:rsid w:val="00DF361E"/>
    <w:rsid w:val="00DF3C72"/>
    <w:rsid w:val="00DF4068"/>
    <w:rsid w:val="00DF4590"/>
    <w:rsid w:val="00E01A16"/>
    <w:rsid w:val="00E025DD"/>
    <w:rsid w:val="00E03BE4"/>
    <w:rsid w:val="00E0594D"/>
    <w:rsid w:val="00E06F87"/>
    <w:rsid w:val="00E10A1D"/>
    <w:rsid w:val="00E13D26"/>
    <w:rsid w:val="00E15AEB"/>
    <w:rsid w:val="00E22FEA"/>
    <w:rsid w:val="00E24727"/>
    <w:rsid w:val="00E25169"/>
    <w:rsid w:val="00E261EE"/>
    <w:rsid w:val="00E27251"/>
    <w:rsid w:val="00E2773F"/>
    <w:rsid w:val="00E27990"/>
    <w:rsid w:val="00E27D36"/>
    <w:rsid w:val="00E30E9B"/>
    <w:rsid w:val="00E32D73"/>
    <w:rsid w:val="00E33206"/>
    <w:rsid w:val="00E33BB5"/>
    <w:rsid w:val="00E3679B"/>
    <w:rsid w:val="00E400B3"/>
    <w:rsid w:val="00E4038B"/>
    <w:rsid w:val="00E419D8"/>
    <w:rsid w:val="00E41C86"/>
    <w:rsid w:val="00E429EF"/>
    <w:rsid w:val="00E42A0D"/>
    <w:rsid w:val="00E432C5"/>
    <w:rsid w:val="00E464D8"/>
    <w:rsid w:val="00E4762F"/>
    <w:rsid w:val="00E5013C"/>
    <w:rsid w:val="00E50C15"/>
    <w:rsid w:val="00E50D49"/>
    <w:rsid w:val="00E51094"/>
    <w:rsid w:val="00E52FC6"/>
    <w:rsid w:val="00E54D3F"/>
    <w:rsid w:val="00E554B6"/>
    <w:rsid w:val="00E579CD"/>
    <w:rsid w:val="00E61AA8"/>
    <w:rsid w:val="00E62AFF"/>
    <w:rsid w:val="00E62B29"/>
    <w:rsid w:val="00E64634"/>
    <w:rsid w:val="00E67C82"/>
    <w:rsid w:val="00E7125A"/>
    <w:rsid w:val="00E740CC"/>
    <w:rsid w:val="00E74DB0"/>
    <w:rsid w:val="00E752D0"/>
    <w:rsid w:val="00E76A08"/>
    <w:rsid w:val="00E80CE6"/>
    <w:rsid w:val="00E811EA"/>
    <w:rsid w:val="00E81E7D"/>
    <w:rsid w:val="00E82D09"/>
    <w:rsid w:val="00E8427E"/>
    <w:rsid w:val="00E85121"/>
    <w:rsid w:val="00E872A2"/>
    <w:rsid w:val="00E9086E"/>
    <w:rsid w:val="00E9151A"/>
    <w:rsid w:val="00E91852"/>
    <w:rsid w:val="00E92798"/>
    <w:rsid w:val="00E928E1"/>
    <w:rsid w:val="00E95178"/>
    <w:rsid w:val="00E97E43"/>
    <w:rsid w:val="00EA11E4"/>
    <w:rsid w:val="00EA53A0"/>
    <w:rsid w:val="00EA57C0"/>
    <w:rsid w:val="00EA6959"/>
    <w:rsid w:val="00EA6DE2"/>
    <w:rsid w:val="00EA773B"/>
    <w:rsid w:val="00EA79FA"/>
    <w:rsid w:val="00EB08DE"/>
    <w:rsid w:val="00EB0E49"/>
    <w:rsid w:val="00EB119B"/>
    <w:rsid w:val="00EB1A72"/>
    <w:rsid w:val="00EB2AE8"/>
    <w:rsid w:val="00EB4472"/>
    <w:rsid w:val="00EB54C0"/>
    <w:rsid w:val="00EB5ACC"/>
    <w:rsid w:val="00EB60FE"/>
    <w:rsid w:val="00EB6BC6"/>
    <w:rsid w:val="00EB7097"/>
    <w:rsid w:val="00EC39CC"/>
    <w:rsid w:val="00EC664E"/>
    <w:rsid w:val="00ED0399"/>
    <w:rsid w:val="00ED065B"/>
    <w:rsid w:val="00ED2503"/>
    <w:rsid w:val="00ED35D1"/>
    <w:rsid w:val="00ED38E5"/>
    <w:rsid w:val="00ED4B54"/>
    <w:rsid w:val="00ED61C6"/>
    <w:rsid w:val="00ED6DE7"/>
    <w:rsid w:val="00EE0B9C"/>
    <w:rsid w:val="00EE1123"/>
    <w:rsid w:val="00EE1267"/>
    <w:rsid w:val="00EE1DDE"/>
    <w:rsid w:val="00EE2C9F"/>
    <w:rsid w:val="00EE36EF"/>
    <w:rsid w:val="00EE3D89"/>
    <w:rsid w:val="00EE4D17"/>
    <w:rsid w:val="00EE57CE"/>
    <w:rsid w:val="00EE5B5D"/>
    <w:rsid w:val="00EE637E"/>
    <w:rsid w:val="00EE745F"/>
    <w:rsid w:val="00EE79B3"/>
    <w:rsid w:val="00EE79E2"/>
    <w:rsid w:val="00EF0151"/>
    <w:rsid w:val="00EF102D"/>
    <w:rsid w:val="00EF2461"/>
    <w:rsid w:val="00EF3BBA"/>
    <w:rsid w:val="00EF44EF"/>
    <w:rsid w:val="00EF4C6A"/>
    <w:rsid w:val="00F00A31"/>
    <w:rsid w:val="00F019BF"/>
    <w:rsid w:val="00F040BA"/>
    <w:rsid w:val="00F04415"/>
    <w:rsid w:val="00F06D27"/>
    <w:rsid w:val="00F07887"/>
    <w:rsid w:val="00F1089F"/>
    <w:rsid w:val="00F1180D"/>
    <w:rsid w:val="00F11E78"/>
    <w:rsid w:val="00F14BC8"/>
    <w:rsid w:val="00F15CCD"/>
    <w:rsid w:val="00F21135"/>
    <w:rsid w:val="00F21783"/>
    <w:rsid w:val="00F217C9"/>
    <w:rsid w:val="00F23083"/>
    <w:rsid w:val="00F24A63"/>
    <w:rsid w:val="00F254FB"/>
    <w:rsid w:val="00F2587E"/>
    <w:rsid w:val="00F26F6E"/>
    <w:rsid w:val="00F31E4F"/>
    <w:rsid w:val="00F31EC5"/>
    <w:rsid w:val="00F33CA1"/>
    <w:rsid w:val="00F34164"/>
    <w:rsid w:val="00F4188F"/>
    <w:rsid w:val="00F42026"/>
    <w:rsid w:val="00F45207"/>
    <w:rsid w:val="00F47011"/>
    <w:rsid w:val="00F50017"/>
    <w:rsid w:val="00F5018D"/>
    <w:rsid w:val="00F5100A"/>
    <w:rsid w:val="00F53306"/>
    <w:rsid w:val="00F5331E"/>
    <w:rsid w:val="00F53ABC"/>
    <w:rsid w:val="00F56AC3"/>
    <w:rsid w:val="00F56C37"/>
    <w:rsid w:val="00F608E6"/>
    <w:rsid w:val="00F60E93"/>
    <w:rsid w:val="00F65801"/>
    <w:rsid w:val="00F6768D"/>
    <w:rsid w:val="00F67732"/>
    <w:rsid w:val="00F720EE"/>
    <w:rsid w:val="00F73BC5"/>
    <w:rsid w:val="00F74598"/>
    <w:rsid w:val="00F75610"/>
    <w:rsid w:val="00F76875"/>
    <w:rsid w:val="00F82889"/>
    <w:rsid w:val="00F867D4"/>
    <w:rsid w:val="00F9069F"/>
    <w:rsid w:val="00F9292C"/>
    <w:rsid w:val="00F9356C"/>
    <w:rsid w:val="00F93C12"/>
    <w:rsid w:val="00F95874"/>
    <w:rsid w:val="00F96462"/>
    <w:rsid w:val="00F97A43"/>
    <w:rsid w:val="00FA0BDE"/>
    <w:rsid w:val="00FA16E1"/>
    <w:rsid w:val="00FA1BB3"/>
    <w:rsid w:val="00FA2178"/>
    <w:rsid w:val="00FA29AF"/>
    <w:rsid w:val="00FA2BDE"/>
    <w:rsid w:val="00FA48E0"/>
    <w:rsid w:val="00FB0424"/>
    <w:rsid w:val="00FB397B"/>
    <w:rsid w:val="00FB3C15"/>
    <w:rsid w:val="00FB722C"/>
    <w:rsid w:val="00FC0C4B"/>
    <w:rsid w:val="00FC304D"/>
    <w:rsid w:val="00FC3E23"/>
    <w:rsid w:val="00FC4AF4"/>
    <w:rsid w:val="00FC6104"/>
    <w:rsid w:val="00FD1B4B"/>
    <w:rsid w:val="00FD1EC8"/>
    <w:rsid w:val="00FD2E98"/>
    <w:rsid w:val="00FD37A9"/>
    <w:rsid w:val="00FD3F01"/>
    <w:rsid w:val="00FD6939"/>
    <w:rsid w:val="00FD763A"/>
    <w:rsid w:val="00FE09A9"/>
    <w:rsid w:val="00FE0A53"/>
    <w:rsid w:val="00FE79FC"/>
    <w:rsid w:val="00FF2025"/>
    <w:rsid w:val="00FF3A5E"/>
    <w:rsid w:val="00FF40DC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1C9C6"/>
  <w15:docId w15:val="{14DB8D07-0C92-4835-A050-1622417A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73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6979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A978D4"/>
  </w:style>
  <w:style w:type="paragraph" w:styleId="a4">
    <w:name w:val="header"/>
    <w:basedOn w:val="a"/>
    <w:link w:val="a5"/>
    <w:rsid w:val="009440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94408A"/>
    <w:rPr>
      <w:kern w:val="2"/>
    </w:rPr>
  </w:style>
  <w:style w:type="paragraph" w:styleId="a6">
    <w:name w:val="footer"/>
    <w:basedOn w:val="a"/>
    <w:link w:val="a7"/>
    <w:rsid w:val="009440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94408A"/>
    <w:rPr>
      <w:kern w:val="2"/>
    </w:rPr>
  </w:style>
  <w:style w:type="character" w:customStyle="1" w:styleId="CharAttribute6">
    <w:name w:val="CharAttribute6"/>
    <w:rsid w:val="00855901"/>
    <w:rPr>
      <w:rFonts w:ascii="Times New Roman" w:eastAsia="新細明體"/>
    </w:rPr>
  </w:style>
  <w:style w:type="character" w:customStyle="1" w:styleId="CharAttribute9">
    <w:name w:val="CharAttribute9"/>
    <w:rsid w:val="00855901"/>
    <w:rPr>
      <w:rFonts w:ascii="Times New Roman" w:eastAsia="Cambria"/>
    </w:rPr>
  </w:style>
  <w:style w:type="character" w:customStyle="1" w:styleId="CharAttribute13">
    <w:name w:val="CharAttribute13"/>
    <w:rsid w:val="00855901"/>
    <w:rPr>
      <w:rFonts w:ascii="Times New Roman" w:eastAsia="Cambria"/>
      <w:color w:val="0070C0"/>
    </w:rPr>
  </w:style>
  <w:style w:type="character" w:customStyle="1" w:styleId="CharAttribute15">
    <w:name w:val="CharAttribute15"/>
    <w:rsid w:val="00855901"/>
    <w:rPr>
      <w:rFonts w:ascii="Times New Roman" w:eastAsia="新細明體"/>
      <w:color w:val="0070C0"/>
    </w:rPr>
  </w:style>
  <w:style w:type="paragraph" w:styleId="a8">
    <w:name w:val="Subtitle"/>
    <w:basedOn w:val="a"/>
    <w:next w:val="a"/>
    <w:link w:val="a9"/>
    <w:qFormat/>
    <w:rsid w:val="00884DB9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9">
    <w:name w:val="副標題 字元"/>
    <w:basedOn w:val="a0"/>
    <w:link w:val="a8"/>
    <w:rsid w:val="00884DB9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B71B-4D7E-490F-A18F-615DE79D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士林區士林國小99下重要行事曆</dc:title>
  <dc:creator>許進富</dc:creator>
  <cp:lastModifiedBy>Mark Huang</cp:lastModifiedBy>
  <cp:revision>2</cp:revision>
  <cp:lastPrinted>2024-06-21T03:41:00Z</cp:lastPrinted>
  <dcterms:created xsi:type="dcterms:W3CDTF">2025-08-20T05:19:00Z</dcterms:created>
  <dcterms:modified xsi:type="dcterms:W3CDTF">2025-08-20T05:19:00Z</dcterms:modified>
</cp:coreProperties>
</file>